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2B" w:rsidRDefault="00A427E7" w:rsidP="00A427E7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MESTVINNERLISTE NMHK AVD. NORD – </w:t>
      </w:r>
      <w:r w:rsidR="004D493E">
        <w:rPr>
          <w:rFonts w:ascii="Comic Sans MS" w:hAnsi="Comic Sans MS"/>
          <w:b/>
          <w:sz w:val="28"/>
          <w:szCs w:val="28"/>
          <w:u w:val="single"/>
        </w:rPr>
        <w:t>2018</w:t>
      </w:r>
    </w:p>
    <w:p w:rsidR="00A427E7" w:rsidRPr="00A427E7" w:rsidRDefault="00A427E7" w:rsidP="00A427E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A427E7" w:rsidRPr="00F445EC" w:rsidRDefault="003A39DB" w:rsidP="00A427E7">
      <w:pPr>
        <w:spacing w:line="240" w:lineRule="auto"/>
        <w:jc w:val="center"/>
        <w:rPr>
          <w:rFonts w:ascii="Comic Sans MS" w:hAnsi="Comic Sans MS"/>
          <w:b/>
          <w:color w:val="33CC33"/>
          <w:sz w:val="28"/>
          <w:szCs w:val="28"/>
          <w:u w:val="single"/>
        </w:rPr>
      </w:pPr>
      <w:r w:rsidRPr="00F445EC">
        <w:rPr>
          <w:rFonts w:ascii="Comic Sans MS" w:hAnsi="Comic Sans MS"/>
          <w:b/>
          <w:color w:val="33CC33"/>
          <w:sz w:val="28"/>
          <w:szCs w:val="28"/>
          <w:u w:val="single"/>
        </w:rPr>
        <w:t>VALP</w:t>
      </w:r>
      <w:r w:rsidR="00A427E7" w:rsidRPr="00F445EC">
        <w:rPr>
          <w:rFonts w:ascii="Comic Sans MS" w:hAnsi="Comic Sans MS"/>
          <w:b/>
          <w:color w:val="33CC33"/>
          <w:sz w:val="28"/>
          <w:szCs w:val="28"/>
          <w:u w:val="single"/>
        </w:rPr>
        <w:t>:</w:t>
      </w:r>
    </w:p>
    <w:tbl>
      <w:tblPr>
        <w:tblW w:w="12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7"/>
        <w:gridCol w:w="4420"/>
        <w:gridCol w:w="4976"/>
        <w:gridCol w:w="1211"/>
      </w:tblGrid>
      <w:tr w:rsidR="000E294D" w:rsidRPr="00F445EC" w:rsidTr="000E294D">
        <w:trPr>
          <w:jc w:val="center"/>
        </w:trPr>
        <w:tc>
          <w:tcPr>
            <w:tcW w:w="1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94D" w:rsidRPr="00F445EC" w:rsidRDefault="000E294D" w:rsidP="00884B15">
            <w:pPr>
              <w:spacing w:after="0" w:line="240" w:lineRule="auto"/>
              <w:rPr>
                <w:rFonts w:ascii="Comic Sans MS" w:hAnsi="Comic Sans MS"/>
                <w:b/>
                <w:color w:val="33CC33"/>
                <w:sz w:val="24"/>
                <w:szCs w:val="24"/>
              </w:rPr>
            </w:pPr>
            <w:r w:rsidRPr="00F445EC">
              <w:rPr>
                <w:rFonts w:ascii="Comic Sans MS" w:hAnsi="Comic Sans MS"/>
                <w:b/>
                <w:color w:val="33CC33"/>
                <w:sz w:val="24"/>
                <w:szCs w:val="24"/>
              </w:rPr>
              <w:t>Plassering:</w:t>
            </w:r>
          </w:p>
        </w:tc>
        <w:tc>
          <w:tcPr>
            <w:tcW w:w="4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94D" w:rsidRPr="00F445EC" w:rsidRDefault="000E294D" w:rsidP="00884B15">
            <w:pPr>
              <w:spacing w:after="0" w:line="240" w:lineRule="auto"/>
              <w:rPr>
                <w:rFonts w:ascii="Comic Sans MS" w:hAnsi="Comic Sans MS"/>
                <w:b/>
                <w:color w:val="33CC33"/>
                <w:sz w:val="24"/>
                <w:szCs w:val="24"/>
              </w:rPr>
            </w:pPr>
            <w:r w:rsidRPr="00F445EC">
              <w:rPr>
                <w:rFonts w:ascii="Comic Sans MS" w:hAnsi="Comic Sans MS"/>
                <w:b/>
                <w:color w:val="33CC33"/>
                <w:sz w:val="24"/>
                <w:szCs w:val="24"/>
              </w:rPr>
              <w:t>Hundens navn:</w:t>
            </w:r>
          </w:p>
        </w:tc>
        <w:tc>
          <w:tcPr>
            <w:tcW w:w="4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94D" w:rsidRPr="00F445EC" w:rsidRDefault="000E294D" w:rsidP="00884B15">
            <w:pPr>
              <w:spacing w:after="0" w:line="240" w:lineRule="auto"/>
              <w:rPr>
                <w:rFonts w:ascii="Comic Sans MS" w:hAnsi="Comic Sans MS"/>
                <w:b/>
                <w:color w:val="33CC33"/>
                <w:sz w:val="24"/>
                <w:szCs w:val="24"/>
              </w:rPr>
            </w:pPr>
            <w:r w:rsidRPr="00F445EC">
              <w:rPr>
                <w:rFonts w:ascii="Comic Sans MS" w:hAnsi="Comic Sans MS"/>
                <w:b/>
                <w:color w:val="33CC33"/>
                <w:sz w:val="24"/>
                <w:szCs w:val="24"/>
              </w:rPr>
              <w:t>Eie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94D" w:rsidRPr="00F445EC" w:rsidRDefault="000E294D" w:rsidP="00884B15">
            <w:pPr>
              <w:spacing w:after="0" w:line="240" w:lineRule="auto"/>
              <w:rPr>
                <w:rFonts w:ascii="Comic Sans MS" w:hAnsi="Comic Sans MS"/>
                <w:b/>
                <w:color w:val="33CC33"/>
                <w:sz w:val="24"/>
                <w:szCs w:val="24"/>
              </w:rPr>
            </w:pPr>
            <w:r w:rsidRPr="00F445EC">
              <w:rPr>
                <w:rFonts w:ascii="Comic Sans MS" w:hAnsi="Comic Sans MS"/>
                <w:b/>
                <w:color w:val="33CC33"/>
                <w:sz w:val="24"/>
                <w:szCs w:val="24"/>
              </w:rPr>
              <w:t>Poeng:</w:t>
            </w:r>
          </w:p>
        </w:tc>
      </w:tr>
      <w:tr w:rsidR="000E294D" w:rsidRPr="00884B15" w:rsidTr="000E294D">
        <w:trPr>
          <w:trHeight w:val="216"/>
          <w:jc w:val="center"/>
        </w:trPr>
        <w:tc>
          <w:tcPr>
            <w:tcW w:w="1597" w:type="dxa"/>
            <w:tcBorders>
              <w:top w:val="single" w:sz="12" w:space="0" w:color="000000"/>
            </w:tcBorders>
            <w:shd w:val="clear" w:color="auto" w:fill="33CC33"/>
            <w:vAlign w:val="center"/>
          </w:tcPr>
          <w:p w:rsidR="000E294D" w:rsidRPr="00884B15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84B15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420" w:type="dxa"/>
            <w:tcBorders>
              <w:top w:val="single" w:sz="12" w:space="0" w:color="000000"/>
            </w:tcBorders>
            <w:shd w:val="clear" w:color="auto" w:fill="33CC33"/>
          </w:tcPr>
          <w:p w:rsidR="000E294D" w:rsidRPr="00884B15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SL. Luxus Love’s Did It In A Polo</w:t>
            </w:r>
          </w:p>
        </w:tc>
        <w:tc>
          <w:tcPr>
            <w:tcW w:w="4976" w:type="dxa"/>
            <w:tcBorders>
              <w:top w:val="single" w:sz="12" w:space="0" w:color="000000"/>
            </w:tcBorders>
            <w:shd w:val="clear" w:color="auto" w:fill="33CC33"/>
          </w:tcPr>
          <w:p w:rsidR="000E294D" w:rsidRPr="00D719D4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D719D4">
              <w:rPr>
                <w:rFonts w:ascii="Comic Sans MS" w:hAnsi="Comic Sans MS"/>
                <w:sz w:val="24"/>
                <w:szCs w:val="24"/>
              </w:rPr>
              <w:t>Sara Lervoll og Tonje Heim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33CC33"/>
            <w:vAlign w:val="center"/>
          </w:tcPr>
          <w:p w:rsidR="000E294D" w:rsidRPr="00D719D4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155</w:t>
            </w:r>
          </w:p>
        </w:tc>
      </w:tr>
      <w:tr w:rsidR="000E294D" w:rsidRPr="00884B15" w:rsidTr="000E294D">
        <w:trPr>
          <w:jc w:val="center"/>
        </w:trPr>
        <w:tc>
          <w:tcPr>
            <w:tcW w:w="1597" w:type="dxa"/>
            <w:shd w:val="clear" w:color="auto" w:fill="33CC33"/>
            <w:vAlign w:val="center"/>
          </w:tcPr>
          <w:p w:rsidR="000E294D" w:rsidRPr="00884B15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84B15">
              <w:rPr>
                <w:rFonts w:ascii="Comic Sans MS" w:hAnsi="Comic Sans MS"/>
                <w:sz w:val="24"/>
                <w:szCs w:val="24"/>
                <w:lang w:val="en-US"/>
              </w:rPr>
              <w:t>2</w:t>
            </w:r>
          </w:p>
        </w:tc>
        <w:tc>
          <w:tcPr>
            <w:tcW w:w="4420" w:type="dxa"/>
            <w:shd w:val="clear" w:color="auto" w:fill="33CC33"/>
          </w:tcPr>
          <w:p w:rsidR="000E294D" w:rsidRPr="00884B15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Live Like A Hero Clear My Angels</w:t>
            </w:r>
          </w:p>
        </w:tc>
        <w:tc>
          <w:tcPr>
            <w:tcW w:w="4976" w:type="dxa"/>
            <w:shd w:val="clear" w:color="auto" w:fill="33CC33"/>
          </w:tcPr>
          <w:p w:rsidR="000E294D" w:rsidRPr="00D719D4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Ronja Rølvåg</w:t>
            </w:r>
          </w:p>
        </w:tc>
        <w:tc>
          <w:tcPr>
            <w:tcW w:w="0" w:type="auto"/>
            <w:shd w:val="clear" w:color="auto" w:fill="33CC33"/>
            <w:vAlign w:val="center"/>
          </w:tcPr>
          <w:p w:rsidR="000E294D" w:rsidRPr="00D719D4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3</w:t>
            </w:r>
          </w:p>
        </w:tc>
      </w:tr>
      <w:tr w:rsidR="000E294D" w:rsidRPr="00884B15" w:rsidTr="000E294D">
        <w:trPr>
          <w:jc w:val="center"/>
        </w:trPr>
        <w:tc>
          <w:tcPr>
            <w:tcW w:w="1597" w:type="dxa"/>
            <w:shd w:val="clear" w:color="auto" w:fill="33CC33"/>
            <w:vAlign w:val="center"/>
          </w:tcPr>
          <w:p w:rsidR="000E294D" w:rsidRPr="00884B15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84B15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4420" w:type="dxa"/>
            <w:shd w:val="clear" w:color="auto" w:fill="33CC33"/>
          </w:tcPr>
          <w:p w:rsidR="000E294D" w:rsidRPr="00884B15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anevi’s On Fire</w:t>
            </w:r>
          </w:p>
        </w:tc>
        <w:tc>
          <w:tcPr>
            <w:tcW w:w="4976" w:type="dxa"/>
            <w:shd w:val="clear" w:color="auto" w:fill="33CC33"/>
          </w:tcPr>
          <w:p w:rsidR="000E294D" w:rsidRPr="00884B15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la Marie Folcke</w:t>
            </w:r>
          </w:p>
        </w:tc>
        <w:tc>
          <w:tcPr>
            <w:tcW w:w="0" w:type="auto"/>
            <w:shd w:val="clear" w:color="auto" w:fill="33CC33"/>
            <w:vAlign w:val="center"/>
          </w:tcPr>
          <w:p w:rsidR="000E294D" w:rsidRPr="00D719D4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5</w:t>
            </w:r>
          </w:p>
        </w:tc>
      </w:tr>
      <w:tr w:rsidR="000E294D" w:rsidRPr="00884B15" w:rsidTr="000E294D">
        <w:trPr>
          <w:jc w:val="center"/>
        </w:trPr>
        <w:tc>
          <w:tcPr>
            <w:tcW w:w="1597" w:type="dxa"/>
            <w:shd w:val="clear" w:color="auto" w:fill="33CC33"/>
            <w:vAlign w:val="center"/>
          </w:tcPr>
          <w:p w:rsidR="000E294D" w:rsidRPr="00884B15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84B15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4420" w:type="dxa"/>
            <w:shd w:val="clear" w:color="auto" w:fill="33CC33"/>
          </w:tcPr>
          <w:p w:rsidR="000E294D" w:rsidRPr="00884B15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ivena’s Iben</w:t>
            </w:r>
          </w:p>
        </w:tc>
        <w:tc>
          <w:tcPr>
            <w:tcW w:w="4976" w:type="dxa"/>
            <w:shd w:val="clear" w:color="auto" w:fill="33CC33"/>
          </w:tcPr>
          <w:p w:rsidR="000E294D" w:rsidRPr="00884B15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nie Skånevik</w:t>
            </w:r>
          </w:p>
        </w:tc>
        <w:tc>
          <w:tcPr>
            <w:tcW w:w="0" w:type="auto"/>
            <w:shd w:val="clear" w:color="auto" w:fill="33CC33"/>
            <w:vAlign w:val="center"/>
          </w:tcPr>
          <w:p w:rsidR="000E294D" w:rsidRPr="00D719D4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2</w:t>
            </w:r>
          </w:p>
        </w:tc>
      </w:tr>
      <w:tr w:rsidR="000E294D" w:rsidRPr="00BD38FB" w:rsidTr="000E294D">
        <w:trPr>
          <w:jc w:val="center"/>
        </w:trPr>
        <w:tc>
          <w:tcPr>
            <w:tcW w:w="1597" w:type="dxa"/>
            <w:shd w:val="clear" w:color="auto" w:fill="33CC33"/>
            <w:vAlign w:val="center"/>
          </w:tcPr>
          <w:p w:rsidR="000E294D" w:rsidRPr="00BD38FB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D38FB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4420" w:type="dxa"/>
            <w:shd w:val="clear" w:color="auto" w:fill="33CC33"/>
          </w:tcPr>
          <w:p w:rsidR="000E294D" w:rsidRPr="00BD38FB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Star Anakin’s You Comlite Me</w:t>
            </w:r>
          </w:p>
        </w:tc>
        <w:tc>
          <w:tcPr>
            <w:tcW w:w="4976" w:type="dxa"/>
            <w:shd w:val="clear" w:color="auto" w:fill="33CC33"/>
          </w:tcPr>
          <w:p w:rsidR="000E294D" w:rsidRPr="00D719D4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Lola Marie Folcke</w:t>
            </w:r>
          </w:p>
        </w:tc>
        <w:tc>
          <w:tcPr>
            <w:tcW w:w="0" w:type="auto"/>
            <w:shd w:val="clear" w:color="auto" w:fill="33CC33"/>
            <w:vAlign w:val="center"/>
          </w:tcPr>
          <w:p w:rsidR="000E294D" w:rsidRPr="003C54C3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118</w:t>
            </w:r>
          </w:p>
        </w:tc>
      </w:tr>
      <w:tr w:rsidR="000E294D" w:rsidRPr="008F1C6D" w:rsidTr="000E294D">
        <w:trPr>
          <w:jc w:val="center"/>
        </w:trPr>
        <w:tc>
          <w:tcPr>
            <w:tcW w:w="1597" w:type="dxa"/>
            <w:shd w:val="clear" w:color="auto" w:fill="33CC33"/>
            <w:vAlign w:val="center"/>
          </w:tcPr>
          <w:p w:rsidR="000E294D" w:rsidRPr="00884B15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84B15">
              <w:rPr>
                <w:rFonts w:ascii="Comic Sans MS" w:hAnsi="Comic Sans MS"/>
                <w:sz w:val="24"/>
                <w:szCs w:val="24"/>
                <w:lang w:val="en-US"/>
              </w:rPr>
              <w:t>6</w:t>
            </w:r>
          </w:p>
        </w:tc>
        <w:tc>
          <w:tcPr>
            <w:tcW w:w="4420" w:type="dxa"/>
            <w:shd w:val="clear" w:color="auto" w:fill="33CC33"/>
          </w:tcPr>
          <w:p w:rsidR="000E294D" w:rsidRPr="00884B15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Artic Flyer’s Song of Ice and Fire</w:t>
            </w:r>
          </w:p>
        </w:tc>
        <w:tc>
          <w:tcPr>
            <w:tcW w:w="4976" w:type="dxa"/>
            <w:shd w:val="clear" w:color="auto" w:fill="33CC33"/>
          </w:tcPr>
          <w:p w:rsidR="000E294D" w:rsidRPr="00884B15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Lola Marie Folcke</w:t>
            </w:r>
          </w:p>
        </w:tc>
        <w:tc>
          <w:tcPr>
            <w:tcW w:w="0" w:type="auto"/>
            <w:shd w:val="clear" w:color="auto" w:fill="33CC33"/>
            <w:vAlign w:val="center"/>
          </w:tcPr>
          <w:p w:rsidR="000E294D" w:rsidRPr="003C54C3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112</w:t>
            </w:r>
          </w:p>
        </w:tc>
      </w:tr>
      <w:tr w:rsidR="000E294D" w:rsidRPr="00884B15" w:rsidTr="000E294D">
        <w:trPr>
          <w:jc w:val="center"/>
        </w:trPr>
        <w:tc>
          <w:tcPr>
            <w:tcW w:w="1597" w:type="dxa"/>
            <w:shd w:val="clear" w:color="auto" w:fill="33CC33"/>
            <w:vAlign w:val="center"/>
          </w:tcPr>
          <w:p w:rsidR="000E294D" w:rsidRPr="00884B15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84B15">
              <w:rPr>
                <w:rFonts w:ascii="Comic Sans MS" w:hAnsi="Comic Sans MS"/>
                <w:sz w:val="24"/>
                <w:szCs w:val="24"/>
                <w:lang w:val="en-US"/>
              </w:rPr>
              <w:t>7</w:t>
            </w:r>
          </w:p>
        </w:tc>
        <w:tc>
          <w:tcPr>
            <w:tcW w:w="4420" w:type="dxa"/>
            <w:shd w:val="clear" w:color="auto" w:fill="33CC33"/>
          </w:tcPr>
          <w:p w:rsidR="000E294D" w:rsidRPr="00884B15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Snowpug’s Victory Royale</w:t>
            </w:r>
          </w:p>
        </w:tc>
        <w:tc>
          <w:tcPr>
            <w:tcW w:w="4976" w:type="dxa"/>
            <w:shd w:val="clear" w:color="auto" w:fill="33CC33"/>
          </w:tcPr>
          <w:p w:rsidR="000E294D" w:rsidRPr="00884B15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Mona Helen Gunnarsdotter Bergheim</w:t>
            </w:r>
          </w:p>
        </w:tc>
        <w:tc>
          <w:tcPr>
            <w:tcW w:w="0" w:type="auto"/>
            <w:shd w:val="clear" w:color="auto" w:fill="33CC33"/>
            <w:vAlign w:val="center"/>
          </w:tcPr>
          <w:p w:rsidR="000E294D" w:rsidRPr="003C54C3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107</w:t>
            </w:r>
          </w:p>
        </w:tc>
      </w:tr>
      <w:tr w:rsidR="000E294D" w:rsidRPr="00180118" w:rsidTr="000E294D">
        <w:trPr>
          <w:jc w:val="center"/>
        </w:trPr>
        <w:tc>
          <w:tcPr>
            <w:tcW w:w="1597" w:type="dxa"/>
            <w:shd w:val="clear" w:color="auto" w:fill="33CC33"/>
            <w:vAlign w:val="center"/>
          </w:tcPr>
          <w:p w:rsidR="000E294D" w:rsidRPr="00884B15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84B15">
              <w:rPr>
                <w:rFonts w:ascii="Comic Sans MS" w:hAnsi="Comic Sans MS"/>
                <w:sz w:val="24"/>
                <w:szCs w:val="24"/>
                <w:lang w:val="en-US"/>
              </w:rPr>
              <w:t>8</w:t>
            </w:r>
          </w:p>
        </w:tc>
        <w:tc>
          <w:tcPr>
            <w:tcW w:w="4420" w:type="dxa"/>
            <w:shd w:val="clear" w:color="auto" w:fill="33CC33"/>
          </w:tcPr>
          <w:p w:rsidR="000E294D" w:rsidRPr="00884B15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Belli Bella Vitoraz</w:t>
            </w:r>
          </w:p>
        </w:tc>
        <w:tc>
          <w:tcPr>
            <w:tcW w:w="4976" w:type="dxa"/>
            <w:shd w:val="clear" w:color="auto" w:fill="33CC33"/>
          </w:tcPr>
          <w:p w:rsidR="000E294D" w:rsidRPr="003C54C3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C54C3">
              <w:rPr>
                <w:rFonts w:ascii="Comic Sans MS" w:hAnsi="Comic Sans MS"/>
                <w:sz w:val="24"/>
                <w:szCs w:val="24"/>
              </w:rPr>
              <w:t>Katrine Harjo og Wenche-Lise Hofmeister</w:t>
            </w:r>
          </w:p>
        </w:tc>
        <w:tc>
          <w:tcPr>
            <w:tcW w:w="0" w:type="auto"/>
            <w:shd w:val="clear" w:color="auto" w:fill="33CC33"/>
            <w:vAlign w:val="center"/>
          </w:tcPr>
          <w:p w:rsidR="000E294D" w:rsidRPr="003C54C3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104</w:t>
            </w:r>
          </w:p>
        </w:tc>
      </w:tr>
      <w:tr w:rsidR="000E294D" w:rsidRPr="00180118" w:rsidTr="000E294D">
        <w:trPr>
          <w:jc w:val="center"/>
        </w:trPr>
        <w:tc>
          <w:tcPr>
            <w:tcW w:w="1597" w:type="dxa"/>
            <w:shd w:val="clear" w:color="auto" w:fill="33CC33"/>
            <w:vAlign w:val="center"/>
          </w:tcPr>
          <w:p w:rsidR="000E294D" w:rsidRPr="00884B15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84B15">
              <w:rPr>
                <w:rFonts w:ascii="Comic Sans MS" w:hAnsi="Comic Sans MS"/>
                <w:sz w:val="24"/>
                <w:szCs w:val="24"/>
                <w:lang w:val="en-US"/>
              </w:rPr>
              <w:t>9</w:t>
            </w:r>
          </w:p>
        </w:tc>
        <w:tc>
          <w:tcPr>
            <w:tcW w:w="4420" w:type="dxa"/>
            <w:shd w:val="clear" w:color="auto" w:fill="33CC33"/>
          </w:tcPr>
          <w:p w:rsidR="000E294D" w:rsidRPr="00884B15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Paws Of Gold’s Little Star Struckt</w:t>
            </w:r>
          </w:p>
        </w:tc>
        <w:tc>
          <w:tcPr>
            <w:tcW w:w="4976" w:type="dxa"/>
            <w:shd w:val="clear" w:color="auto" w:fill="33CC33"/>
          </w:tcPr>
          <w:p w:rsidR="000E294D" w:rsidRPr="00884B15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Mariell Andreassen</w:t>
            </w:r>
          </w:p>
        </w:tc>
        <w:tc>
          <w:tcPr>
            <w:tcW w:w="0" w:type="auto"/>
            <w:shd w:val="clear" w:color="auto" w:fill="33CC33"/>
            <w:vAlign w:val="center"/>
          </w:tcPr>
          <w:p w:rsidR="000E294D" w:rsidRPr="003C54C3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90</w:t>
            </w:r>
          </w:p>
        </w:tc>
      </w:tr>
      <w:tr w:rsidR="000E294D" w:rsidRPr="00180118" w:rsidTr="000E294D">
        <w:trPr>
          <w:jc w:val="center"/>
        </w:trPr>
        <w:tc>
          <w:tcPr>
            <w:tcW w:w="1597" w:type="dxa"/>
            <w:shd w:val="clear" w:color="auto" w:fill="33CC33"/>
            <w:vAlign w:val="center"/>
          </w:tcPr>
          <w:p w:rsidR="000E294D" w:rsidRPr="00884B15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84B15">
              <w:rPr>
                <w:rFonts w:ascii="Comic Sans MS" w:hAnsi="Comic Sans MS"/>
                <w:sz w:val="24"/>
                <w:szCs w:val="24"/>
                <w:lang w:val="en-US"/>
              </w:rPr>
              <w:t>10</w:t>
            </w:r>
          </w:p>
        </w:tc>
        <w:tc>
          <w:tcPr>
            <w:tcW w:w="4420" w:type="dxa"/>
            <w:shd w:val="clear" w:color="auto" w:fill="33CC33"/>
          </w:tcPr>
          <w:p w:rsidR="000E294D" w:rsidRPr="00884B15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Kilewis Look At Me Gorgeous</w:t>
            </w:r>
          </w:p>
        </w:tc>
        <w:tc>
          <w:tcPr>
            <w:tcW w:w="4976" w:type="dxa"/>
            <w:shd w:val="clear" w:color="auto" w:fill="33CC33"/>
          </w:tcPr>
          <w:p w:rsidR="000E294D" w:rsidRPr="00884B15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Maria Therese Pedersen</w:t>
            </w:r>
          </w:p>
        </w:tc>
        <w:tc>
          <w:tcPr>
            <w:tcW w:w="0" w:type="auto"/>
            <w:shd w:val="clear" w:color="auto" w:fill="33CC33"/>
            <w:vAlign w:val="center"/>
          </w:tcPr>
          <w:p w:rsidR="000E294D" w:rsidRPr="00C6480D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87</w:t>
            </w:r>
          </w:p>
        </w:tc>
      </w:tr>
      <w:tr w:rsidR="000E294D" w:rsidRPr="00884B15" w:rsidTr="000E294D">
        <w:trPr>
          <w:jc w:val="center"/>
        </w:trPr>
        <w:tc>
          <w:tcPr>
            <w:tcW w:w="1597" w:type="dxa"/>
            <w:vAlign w:val="center"/>
          </w:tcPr>
          <w:p w:rsidR="000E294D" w:rsidRPr="00884B15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84B15">
              <w:rPr>
                <w:rFonts w:ascii="Comic Sans MS" w:hAnsi="Comic Sans MS"/>
                <w:sz w:val="24"/>
                <w:szCs w:val="24"/>
                <w:lang w:val="en-US"/>
              </w:rPr>
              <w:t>11</w:t>
            </w:r>
          </w:p>
        </w:tc>
        <w:tc>
          <w:tcPr>
            <w:tcW w:w="4420" w:type="dxa"/>
          </w:tcPr>
          <w:p w:rsidR="000E294D" w:rsidRPr="00884B15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Arctic Stardust Braveheart Isabelle</w:t>
            </w:r>
          </w:p>
        </w:tc>
        <w:tc>
          <w:tcPr>
            <w:tcW w:w="4976" w:type="dxa"/>
          </w:tcPr>
          <w:p w:rsidR="000E294D" w:rsidRPr="00C6480D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C6480D">
              <w:rPr>
                <w:rFonts w:ascii="Comic Sans MS" w:hAnsi="Comic Sans MS"/>
                <w:sz w:val="24"/>
                <w:szCs w:val="24"/>
              </w:rPr>
              <w:t xml:space="preserve">Anneka W. </w:t>
            </w:r>
            <w:r>
              <w:rPr>
                <w:rFonts w:ascii="Comic Sans MS" w:hAnsi="Comic Sans MS"/>
                <w:sz w:val="24"/>
                <w:szCs w:val="24"/>
              </w:rPr>
              <w:t>Hansen</w:t>
            </w:r>
          </w:p>
        </w:tc>
        <w:tc>
          <w:tcPr>
            <w:tcW w:w="0" w:type="auto"/>
            <w:vAlign w:val="center"/>
          </w:tcPr>
          <w:p w:rsidR="000E294D" w:rsidRPr="00C6480D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3</w:t>
            </w:r>
          </w:p>
        </w:tc>
      </w:tr>
      <w:tr w:rsidR="000E294D" w:rsidRPr="00884B15" w:rsidTr="000E294D">
        <w:trPr>
          <w:jc w:val="center"/>
        </w:trPr>
        <w:tc>
          <w:tcPr>
            <w:tcW w:w="1597" w:type="dxa"/>
            <w:vAlign w:val="center"/>
          </w:tcPr>
          <w:p w:rsidR="000E294D" w:rsidRPr="00C6480D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6480D"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4420" w:type="dxa"/>
          </w:tcPr>
          <w:p w:rsidR="000E294D" w:rsidRPr="00C6480D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C6480D">
              <w:rPr>
                <w:rFonts w:ascii="Comic Sans MS" w:hAnsi="Comic Sans MS"/>
                <w:sz w:val="24"/>
                <w:szCs w:val="24"/>
                <w:lang w:val="en-US"/>
              </w:rPr>
              <w:t>Snowpug’s Viking of North-Norway</w:t>
            </w:r>
          </w:p>
        </w:tc>
        <w:tc>
          <w:tcPr>
            <w:tcW w:w="4976" w:type="dxa"/>
          </w:tcPr>
          <w:p w:rsidR="000E294D" w:rsidRPr="00C6480D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Mona Helen Gunnardotter Bergheim</w:t>
            </w:r>
          </w:p>
        </w:tc>
        <w:tc>
          <w:tcPr>
            <w:tcW w:w="0" w:type="auto"/>
            <w:vAlign w:val="center"/>
          </w:tcPr>
          <w:p w:rsidR="000E294D" w:rsidRPr="00C6480D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6</w:t>
            </w:r>
          </w:p>
        </w:tc>
      </w:tr>
      <w:tr w:rsidR="000E294D" w:rsidRPr="00884B15" w:rsidTr="000E294D">
        <w:trPr>
          <w:jc w:val="center"/>
        </w:trPr>
        <w:tc>
          <w:tcPr>
            <w:tcW w:w="1597" w:type="dxa"/>
            <w:vAlign w:val="center"/>
          </w:tcPr>
          <w:p w:rsidR="000E294D" w:rsidRPr="00180118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80118"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4420" w:type="dxa"/>
          </w:tcPr>
          <w:p w:rsidR="000E294D" w:rsidRPr="00180118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psegårdens Ultrasøte jåla</w:t>
            </w:r>
          </w:p>
        </w:tc>
        <w:tc>
          <w:tcPr>
            <w:tcW w:w="4976" w:type="dxa"/>
          </w:tcPr>
          <w:p w:rsidR="000E294D" w:rsidRPr="00884B15" w:rsidRDefault="000E294D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ate Annettte Sørum</w:t>
            </w:r>
          </w:p>
        </w:tc>
        <w:tc>
          <w:tcPr>
            <w:tcW w:w="0" w:type="auto"/>
            <w:vAlign w:val="center"/>
          </w:tcPr>
          <w:p w:rsidR="000E294D" w:rsidRPr="00C6480D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</w:t>
            </w:r>
          </w:p>
        </w:tc>
      </w:tr>
    </w:tbl>
    <w:p w:rsidR="00A427E7" w:rsidRDefault="00A427E7" w:rsidP="00FB1967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E02FA2" w:rsidRPr="00C6480D" w:rsidRDefault="00E02FA2" w:rsidP="00FB1967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FB1967" w:rsidRPr="004D493E" w:rsidRDefault="00FB1967" w:rsidP="00FB1967">
      <w:pPr>
        <w:spacing w:line="240" w:lineRule="auto"/>
        <w:jc w:val="center"/>
        <w:rPr>
          <w:rFonts w:ascii="Comic Sans MS" w:hAnsi="Comic Sans MS"/>
          <w:b/>
          <w:color w:val="CC3399"/>
          <w:sz w:val="28"/>
          <w:szCs w:val="28"/>
          <w:u w:val="single"/>
        </w:rPr>
      </w:pPr>
      <w:r w:rsidRPr="004D493E">
        <w:rPr>
          <w:rFonts w:ascii="Comic Sans MS" w:hAnsi="Comic Sans MS"/>
          <w:b/>
          <w:color w:val="CC3399"/>
          <w:sz w:val="28"/>
          <w:szCs w:val="28"/>
          <w:u w:val="single"/>
        </w:rPr>
        <w:t>VOKSEN</w:t>
      </w:r>
      <w:r w:rsidR="00BA4BD4" w:rsidRPr="004D493E">
        <w:rPr>
          <w:rFonts w:ascii="Comic Sans MS" w:hAnsi="Comic Sans MS"/>
          <w:b/>
          <w:color w:val="CC3399"/>
          <w:sz w:val="28"/>
          <w:szCs w:val="28"/>
          <w:u w:val="single"/>
        </w:rPr>
        <w:t>:</w:t>
      </w:r>
    </w:p>
    <w:tbl>
      <w:tblPr>
        <w:tblW w:w="151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1"/>
        <w:gridCol w:w="6105"/>
        <w:gridCol w:w="5414"/>
        <w:gridCol w:w="962"/>
        <w:gridCol w:w="1220"/>
      </w:tblGrid>
      <w:tr w:rsidR="007A2837" w:rsidRPr="004D493E" w:rsidTr="00747184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1967" w:rsidRPr="004D493E" w:rsidRDefault="00FB1967" w:rsidP="00884B1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C3399"/>
                <w:sz w:val="24"/>
                <w:szCs w:val="24"/>
              </w:rPr>
            </w:pPr>
            <w:r w:rsidRPr="004D493E">
              <w:rPr>
                <w:rFonts w:ascii="Comic Sans MS" w:hAnsi="Comic Sans MS"/>
                <w:b/>
                <w:color w:val="CC3399"/>
                <w:sz w:val="24"/>
                <w:szCs w:val="24"/>
              </w:rPr>
              <w:t>Plassering:</w:t>
            </w:r>
          </w:p>
        </w:tc>
        <w:tc>
          <w:tcPr>
            <w:tcW w:w="61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1967" w:rsidRPr="004D493E" w:rsidRDefault="00FB1967" w:rsidP="00884B15">
            <w:pPr>
              <w:spacing w:after="0" w:line="240" w:lineRule="auto"/>
              <w:rPr>
                <w:rFonts w:ascii="Comic Sans MS" w:hAnsi="Comic Sans MS"/>
                <w:b/>
                <w:color w:val="CC3399"/>
                <w:sz w:val="24"/>
                <w:szCs w:val="24"/>
                <w:lang w:val="en-US"/>
              </w:rPr>
            </w:pPr>
            <w:r w:rsidRPr="004D493E">
              <w:rPr>
                <w:rFonts w:ascii="Comic Sans MS" w:hAnsi="Comic Sans MS"/>
                <w:b/>
                <w:color w:val="CC3399"/>
                <w:sz w:val="24"/>
                <w:szCs w:val="24"/>
              </w:rPr>
              <w:t>Hundens na</w:t>
            </w:r>
            <w:r w:rsidRPr="004D493E">
              <w:rPr>
                <w:rFonts w:ascii="Comic Sans MS" w:hAnsi="Comic Sans MS"/>
                <w:b/>
                <w:color w:val="CC3399"/>
                <w:sz w:val="24"/>
                <w:szCs w:val="24"/>
                <w:lang w:val="en-US"/>
              </w:rPr>
              <w:t>vn:</w:t>
            </w:r>
          </w:p>
        </w:tc>
        <w:tc>
          <w:tcPr>
            <w:tcW w:w="5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1967" w:rsidRPr="004D493E" w:rsidRDefault="00FB1967" w:rsidP="005410D5">
            <w:pPr>
              <w:spacing w:after="0" w:line="240" w:lineRule="auto"/>
              <w:rPr>
                <w:rFonts w:ascii="Comic Sans MS" w:hAnsi="Comic Sans MS"/>
                <w:b/>
                <w:color w:val="CC3399"/>
                <w:sz w:val="24"/>
                <w:szCs w:val="24"/>
                <w:lang w:val="en-US"/>
              </w:rPr>
            </w:pPr>
            <w:r w:rsidRPr="004D493E">
              <w:rPr>
                <w:rFonts w:ascii="Comic Sans MS" w:hAnsi="Comic Sans MS"/>
                <w:b/>
                <w:color w:val="CC3399"/>
                <w:sz w:val="24"/>
                <w:szCs w:val="24"/>
                <w:lang w:val="en-US"/>
              </w:rPr>
              <w:t>Eie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1967" w:rsidRPr="004D493E" w:rsidRDefault="00FB1967" w:rsidP="00884B1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C3399"/>
                <w:sz w:val="24"/>
                <w:szCs w:val="24"/>
                <w:lang w:val="en-US"/>
              </w:rPr>
            </w:pPr>
            <w:r w:rsidRPr="004D493E">
              <w:rPr>
                <w:rFonts w:ascii="Comic Sans MS" w:hAnsi="Comic Sans MS"/>
                <w:b/>
                <w:color w:val="CC3399"/>
                <w:sz w:val="24"/>
                <w:szCs w:val="24"/>
                <w:lang w:val="en-US"/>
              </w:rPr>
              <w:t>Poeng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1967" w:rsidRPr="004D493E" w:rsidRDefault="00FB1967" w:rsidP="00884B1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C3399"/>
                <w:sz w:val="24"/>
                <w:szCs w:val="24"/>
                <w:lang w:val="en-US"/>
              </w:rPr>
            </w:pPr>
            <w:r w:rsidRPr="004D493E">
              <w:rPr>
                <w:rFonts w:ascii="Comic Sans MS" w:hAnsi="Comic Sans MS"/>
                <w:b/>
                <w:color w:val="CC3399"/>
                <w:sz w:val="24"/>
                <w:szCs w:val="24"/>
                <w:lang w:val="en-US"/>
              </w:rPr>
              <w:t>Gj.snitt:</w:t>
            </w:r>
          </w:p>
        </w:tc>
      </w:tr>
      <w:tr w:rsidR="00C341DA" w:rsidRPr="00632F44" w:rsidTr="00747184">
        <w:trPr>
          <w:jc w:val="center"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D34DA6"/>
            <w:vAlign w:val="center"/>
          </w:tcPr>
          <w:p w:rsidR="00C341DA" w:rsidRPr="00884B15" w:rsidRDefault="00C341DA" w:rsidP="006F4B84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84B15">
              <w:rPr>
                <w:rFonts w:ascii="Comic Sans MS" w:hAnsi="Comic Sans MS"/>
                <w:sz w:val="24"/>
                <w:szCs w:val="24"/>
                <w:lang w:val="en-US"/>
              </w:rPr>
              <w:t>1</w:t>
            </w:r>
          </w:p>
        </w:tc>
        <w:tc>
          <w:tcPr>
            <w:tcW w:w="6105" w:type="dxa"/>
            <w:tcBorders>
              <w:top w:val="single" w:sz="12" w:space="0" w:color="000000"/>
            </w:tcBorders>
            <w:shd w:val="clear" w:color="auto" w:fill="D34DA6"/>
            <w:vAlign w:val="center"/>
          </w:tcPr>
          <w:p w:rsidR="00C341DA" w:rsidRPr="005410D5" w:rsidRDefault="00632F44" w:rsidP="006F4B84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75A0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 SE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FI DK</w:t>
            </w:r>
            <w:r w:rsidRPr="00575A0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UCH NJV-16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NORDV-1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="005410D5" w:rsidRPr="005410D5">
              <w:rPr>
                <w:rFonts w:ascii="Comic Sans MS" w:hAnsi="Comic Sans MS"/>
                <w:sz w:val="24"/>
                <w:szCs w:val="24"/>
                <w:lang w:val="en-US"/>
              </w:rPr>
              <w:t>Petit Ami’s</w:t>
            </w:r>
            <w:r w:rsidR="005410D5">
              <w:rPr>
                <w:rFonts w:ascii="Comic Sans MS" w:hAnsi="Comic Sans MS"/>
                <w:sz w:val="24"/>
                <w:szCs w:val="24"/>
                <w:lang w:val="en-US"/>
              </w:rPr>
              <w:t xml:space="preserve"> Under My Wings</w:t>
            </w:r>
          </w:p>
        </w:tc>
        <w:tc>
          <w:tcPr>
            <w:tcW w:w="5414" w:type="dxa"/>
            <w:tcBorders>
              <w:top w:val="single" w:sz="12" w:space="0" w:color="000000"/>
            </w:tcBorders>
            <w:shd w:val="clear" w:color="auto" w:fill="D34DA6"/>
            <w:vAlign w:val="center"/>
          </w:tcPr>
          <w:p w:rsidR="00C341DA" w:rsidRPr="005410D5" w:rsidRDefault="005410D5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Inger Grethe Pettersen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D34DA6"/>
            <w:vAlign w:val="center"/>
          </w:tcPr>
          <w:p w:rsidR="00C341DA" w:rsidRPr="005410D5" w:rsidRDefault="005410D5" w:rsidP="006F4B84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165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D34DA6"/>
            <w:vAlign w:val="center"/>
          </w:tcPr>
          <w:p w:rsidR="00C341DA" w:rsidRPr="00884B15" w:rsidRDefault="00C341DA" w:rsidP="006F4B84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C341DA" w:rsidRPr="00632F44" w:rsidTr="00747184">
        <w:trPr>
          <w:jc w:val="center"/>
        </w:trPr>
        <w:tc>
          <w:tcPr>
            <w:tcW w:w="0" w:type="auto"/>
            <w:shd w:val="clear" w:color="auto" w:fill="D34DA6"/>
          </w:tcPr>
          <w:p w:rsidR="00C341DA" w:rsidRPr="00884B15" w:rsidRDefault="00C341DA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84B15">
              <w:rPr>
                <w:rFonts w:ascii="Comic Sans MS" w:hAnsi="Comic Sans MS"/>
                <w:sz w:val="24"/>
                <w:szCs w:val="24"/>
                <w:lang w:val="en-US"/>
              </w:rPr>
              <w:t>2</w:t>
            </w:r>
          </w:p>
        </w:tc>
        <w:tc>
          <w:tcPr>
            <w:tcW w:w="6105" w:type="dxa"/>
            <w:shd w:val="clear" w:color="auto" w:fill="D34DA6"/>
          </w:tcPr>
          <w:p w:rsidR="00C341DA" w:rsidRPr="00884B15" w:rsidRDefault="00632F44" w:rsidP="00E00B7C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BENELUXJW-18 </w:t>
            </w:r>
            <w:r w:rsidR="005410D5">
              <w:rPr>
                <w:rFonts w:ascii="Comic Sans MS" w:hAnsi="Comic Sans MS"/>
                <w:sz w:val="24"/>
                <w:szCs w:val="24"/>
                <w:lang w:val="en-US"/>
              </w:rPr>
              <w:t>Live Like A Hero Clear My Angels</w:t>
            </w:r>
          </w:p>
        </w:tc>
        <w:tc>
          <w:tcPr>
            <w:tcW w:w="5414" w:type="dxa"/>
            <w:shd w:val="clear" w:color="auto" w:fill="D34DA6"/>
            <w:vAlign w:val="center"/>
          </w:tcPr>
          <w:p w:rsidR="00C341DA" w:rsidRPr="00884B15" w:rsidRDefault="005410D5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Ronja Rølvåg</w:t>
            </w:r>
          </w:p>
        </w:tc>
        <w:tc>
          <w:tcPr>
            <w:tcW w:w="0" w:type="auto"/>
            <w:shd w:val="clear" w:color="auto" w:fill="D34DA6"/>
          </w:tcPr>
          <w:p w:rsidR="00C341DA" w:rsidRPr="005410D5" w:rsidRDefault="005410D5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109</w:t>
            </w:r>
          </w:p>
        </w:tc>
        <w:tc>
          <w:tcPr>
            <w:tcW w:w="0" w:type="auto"/>
            <w:shd w:val="clear" w:color="auto" w:fill="D34DA6"/>
          </w:tcPr>
          <w:p w:rsidR="00C341DA" w:rsidRPr="006F4B84" w:rsidRDefault="00C341DA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C341DA" w:rsidRPr="00884B15" w:rsidTr="00747184">
        <w:trPr>
          <w:jc w:val="center"/>
        </w:trPr>
        <w:tc>
          <w:tcPr>
            <w:tcW w:w="0" w:type="auto"/>
            <w:shd w:val="clear" w:color="auto" w:fill="D34DA6"/>
          </w:tcPr>
          <w:p w:rsidR="00C341DA" w:rsidRPr="006F4B84" w:rsidRDefault="00C341DA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6F4B84">
              <w:rPr>
                <w:rFonts w:ascii="Comic Sans MS" w:hAnsi="Comic Sans MS"/>
                <w:sz w:val="24"/>
                <w:szCs w:val="24"/>
                <w:lang w:val="en-US"/>
              </w:rPr>
              <w:t>3</w:t>
            </w:r>
          </w:p>
        </w:tc>
        <w:tc>
          <w:tcPr>
            <w:tcW w:w="6105" w:type="dxa"/>
            <w:shd w:val="clear" w:color="auto" w:fill="D34DA6"/>
          </w:tcPr>
          <w:p w:rsidR="00C341DA" w:rsidRPr="00CF6900" w:rsidRDefault="005410D5" w:rsidP="00E00B7C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Flor De Canelas Glitter In The Air</w:t>
            </w:r>
          </w:p>
        </w:tc>
        <w:tc>
          <w:tcPr>
            <w:tcW w:w="5414" w:type="dxa"/>
            <w:shd w:val="clear" w:color="auto" w:fill="D34DA6"/>
            <w:vAlign w:val="center"/>
          </w:tcPr>
          <w:p w:rsidR="00C341DA" w:rsidRPr="005410D5" w:rsidRDefault="005410D5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Anne-Katrin Hansen</w:t>
            </w:r>
          </w:p>
        </w:tc>
        <w:tc>
          <w:tcPr>
            <w:tcW w:w="0" w:type="auto"/>
            <w:shd w:val="clear" w:color="auto" w:fill="D34DA6"/>
          </w:tcPr>
          <w:p w:rsidR="00C341DA" w:rsidRPr="005410D5" w:rsidRDefault="005410D5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7</w:t>
            </w:r>
          </w:p>
        </w:tc>
        <w:tc>
          <w:tcPr>
            <w:tcW w:w="0" w:type="auto"/>
            <w:shd w:val="clear" w:color="auto" w:fill="D34DA6"/>
          </w:tcPr>
          <w:p w:rsidR="00C341DA" w:rsidRPr="00884B15" w:rsidRDefault="00C341DA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41DA" w:rsidRPr="00884B15" w:rsidTr="00747184">
        <w:trPr>
          <w:jc w:val="center"/>
        </w:trPr>
        <w:tc>
          <w:tcPr>
            <w:tcW w:w="0" w:type="auto"/>
            <w:shd w:val="clear" w:color="auto" w:fill="D34DA6"/>
          </w:tcPr>
          <w:p w:rsidR="00C341DA" w:rsidRPr="00884B15" w:rsidRDefault="00C341DA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84B15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6105" w:type="dxa"/>
            <w:shd w:val="clear" w:color="auto" w:fill="D34DA6"/>
          </w:tcPr>
          <w:p w:rsidR="00C341DA" w:rsidRPr="00884B15" w:rsidRDefault="000E2722" w:rsidP="00E00B7C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Artic Flyer’s Queen Of The North</w:t>
            </w:r>
          </w:p>
        </w:tc>
        <w:tc>
          <w:tcPr>
            <w:tcW w:w="5414" w:type="dxa"/>
            <w:shd w:val="clear" w:color="auto" w:fill="D34DA6"/>
            <w:vAlign w:val="center"/>
          </w:tcPr>
          <w:p w:rsidR="00C341DA" w:rsidRPr="00884B15" w:rsidRDefault="000E2722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Tone-Lise Stenhaug</w:t>
            </w:r>
          </w:p>
        </w:tc>
        <w:tc>
          <w:tcPr>
            <w:tcW w:w="0" w:type="auto"/>
            <w:shd w:val="clear" w:color="auto" w:fill="D34DA6"/>
          </w:tcPr>
          <w:p w:rsidR="00C341DA" w:rsidRPr="000E2722" w:rsidRDefault="000E2722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D34DA6"/>
          </w:tcPr>
          <w:p w:rsidR="00C341DA" w:rsidRPr="00884B15" w:rsidRDefault="00C341DA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41DA" w:rsidRPr="00884B15" w:rsidTr="00747184">
        <w:trPr>
          <w:jc w:val="center"/>
        </w:trPr>
        <w:tc>
          <w:tcPr>
            <w:tcW w:w="0" w:type="auto"/>
            <w:shd w:val="clear" w:color="auto" w:fill="D34DA6"/>
          </w:tcPr>
          <w:p w:rsidR="00C341DA" w:rsidRPr="00884B15" w:rsidRDefault="00C341DA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84B15">
              <w:rPr>
                <w:rFonts w:ascii="Comic Sans MS" w:hAnsi="Comic Sans MS"/>
                <w:sz w:val="24"/>
                <w:szCs w:val="24"/>
              </w:rPr>
              <w:lastRenderedPageBreak/>
              <w:t>5</w:t>
            </w:r>
          </w:p>
        </w:tc>
        <w:tc>
          <w:tcPr>
            <w:tcW w:w="6105" w:type="dxa"/>
            <w:shd w:val="clear" w:color="auto" w:fill="D34DA6"/>
          </w:tcPr>
          <w:p w:rsidR="00C341DA" w:rsidRPr="00884B15" w:rsidRDefault="000E2722" w:rsidP="00E00B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times maybe Dream Forever</w:t>
            </w:r>
          </w:p>
        </w:tc>
        <w:tc>
          <w:tcPr>
            <w:tcW w:w="5414" w:type="dxa"/>
            <w:shd w:val="clear" w:color="auto" w:fill="D34DA6"/>
            <w:vAlign w:val="center"/>
          </w:tcPr>
          <w:p w:rsidR="00C341DA" w:rsidRPr="00884B15" w:rsidRDefault="000E2722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lvi</w:t>
            </w:r>
            <w:r w:rsidR="007A7670">
              <w:rPr>
                <w:rFonts w:ascii="Comic Sans MS" w:hAnsi="Comic Sans MS"/>
                <w:sz w:val="24"/>
                <w:szCs w:val="24"/>
              </w:rPr>
              <w:t xml:space="preserve"> Berg</w:t>
            </w:r>
            <w:r>
              <w:rPr>
                <w:rFonts w:ascii="Comic Sans MS" w:hAnsi="Comic Sans MS"/>
                <w:sz w:val="24"/>
                <w:szCs w:val="24"/>
              </w:rPr>
              <w:t xml:space="preserve"> Stangnes</w:t>
            </w:r>
          </w:p>
        </w:tc>
        <w:tc>
          <w:tcPr>
            <w:tcW w:w="0" w:type="auto"/>
            <w:shd w:val="clear" w:color="auto" w:fill="D34DA6"/>
          </w:tcPr>
          <w:p w:rsidR="00C341DA" w:rsidRPr="000E2722" w:rsidRDefault="00C341DA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E2722">
              <w:rPr>
                <w:rFonts w:ascii="Comic Sans MS" w:hAnsi="Comic Sans MS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D34DA6"/>
          </w:tcPr>
          <w:p w:rsidR="00C341DA" w:rsidRPr="00884B15" w:rsidRDefault="00C341DA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41DA" w:rsidRPr="00884B15" w:rsidTr="00747184">
        <w:trPr>
          <w:jc w:val="center"/>
        </w:trPr>
        <w:tc>
          <w:tcPr>
            <w:tcW w:w="0" w:type="auto"/>
            <w:shd w:val="clear" w:color="auto" w:fill="D34DA6"/>
          </w:tcPr>
          <w:p w:rsidR="00C341DA" w:rsidRPr="00884B15" w:rsidRDefault="00C341DA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84B15"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6105" w:type="dxa"/>
            <w:shd w:val="clear" w:color="auto" w:fill="D34DA6"/>
          </w:tcPr>
          <w:p w:rsidR="00C341DA" w:rsidRPr="00884B15" w:rsidRDefault="00926E7E" w:rsidP="00E00B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ORD DK UCH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E2722">
              <w:rPr>
                <w:rFonts w:ascii="Comic Sans MS" w:hAnsi="Comic Sans MS"/>
                <w:sz w:val="24"/>
                <w:szCs w:val="24"/>
              </w:rPr>
              <w:t>Jasam’s X-ellent Summer Fun</w:t>
            </w:r>
          </w:p>
        </w:tc>
        <w:tc>
          <w:tcPr>
            <w:tcW w:w="5414" w:type="dxa"/>
            <w:shd w:val="clear" w:color="auto" w:fill="D34DA6"/>
            <w:vAlign w:val="center"/>
          </w:tcPr>
          <w:p w:rsidR="00C341DA" w:rsidRPr="00884B15" w:rsidRDefault="000E2722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rene Hammarlund</w:t>
            </w:r>
          </w:p>
        </w:tc>
        <w:tc>
          <w:tcPr>
            <w:tcW w:w="0" w:type="auto"/>
            <w:shd w:val="clear" w:color="auto" w:fill="D34DA6"/>
          </w:tcPr>
          <w:p w:rsidR="00C341DA" w:rsidRPr="000E2722" w:rsidRDefault="000E2722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D34DA6"/>
          </w:tcPr>
          <w:p w:rsidR="00C341DA" w:rsidRPr="00884B15" w:rsidRDefault="00C341DA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41DA" w:rsidRPr="00884B15" w:rsidTr="00747184">
        <w:trPr>
          <w:jc w:val="center"/>
        </w:trPr>
        <w:tc>
          <w:tcPr>
            <w:tcW w:w="0" w:type="auto"/>
            <w:shd w:val="clear" w:color="auto" w:fill="D34DA6"/>
          </w:tcPr>
          <w:p w:rsidR="00C341DA" w:rsidRPr="00884B15" w:rsidRDefault="00C341DA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84B15"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6105" w:type="dxa"/>
            <w:shd w:val="clear" w:color="auto" w:fill="D34DA6"/>
          </w:tcPr>
          <w:p w:rsidR="00C341DA" w:rsidRPr="00CF6900" w:rsidRDefault="000E2722" w:rsidP="00E00B7C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Mopsegårdens Ultrasøte Jåla</w:t>
            </w:r>
          </w:p>
        </w:tc>
        <w:tc>
          <w:tcPr>
            <w:tcW w:w="5414" w:type="dxa"/>
            <w:shd w:val="clear" w:color="auto" w:fill="D34DA6"/>
            <w:vAlign w:val="center"/>
          </w:tcPr>
          <w:p w:rsidR="00C341DA" w:rsidRPr="00884B15" w:rsidRDefault="000E2722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ate Annette Sørum</w:t>
            </w:r>
          </w:p>
        </w:tc>
        <w:tc>
          <w:tcPr>
            <w:tcW w:w="0" w:type="auto"/>
            <w:shd w:val="clear" w:color="auto" w:fill="D34DA6"/>
          </w:tcPr>
          <w:p w:rsidR="00C341DA" w:rsidRPr="000E2722" w:rsidRDefault="000E2722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D34DA6"/>
          </w:tcPr>
          <w:p w:rsidR="00C341DA" w:rsidRPr="00884B15" w:rsidRDefault="00C341DA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37CF" w:rsidRPr="002706C5" w:rsidTr="00747184">
        <w:trPr>
          <w:jc w:val="center"/>
        </w:trPr>
        <w:tc>
          <w:tcPr>
            <w:tcW w:w="0" w:type="auto"/>
            <w:shd w:val="clear" w:color="auto" w:fill="D34DA6"/>
          </w:tcPr>
          <w:p w:rsidR="00CC37CF" w:rsidRPr="00884B15" w:rsidRDefault="00CC37CF" w:rsidP="00D0403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6105" w:type="dxa"/>
            <w:shd w:val="clear" w:color="auto" w:fill="D34DA6"/>
          </w:tcPr>
          <w:p w:rsidR="00CC37CF" w:rsidRPr="002706C5" w:rsidRDefault="00926E7E" w:rsidP="00D0403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250FC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 UCH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0E2722">
              <w:rPr>
                <w:rFonts w:ascii="Comic Sans MS" w:hAnsi="Comic Sans MS"/>
                <w:sz w:val="24"/>
                <w:szCs w:val="24"/>
                <w:lang w:val="en-US"/>
              </w:rPr>
              <w:t>Artic Flyer’s Not Guilty</w:t>
            </w:r>
          </w:p>
        </w:tc>
        <w:tc>
          <w:tcPr>
            <w:tcW w:w="5414" w:type="dxa"/>
            <w:shd w:val="clear" w:color="auto" w:fill="D34DA6"/>
            <w:vAlign w:val="center"/>
          </w:tcPr>
          <w:p w:rsidR="00CC37CF" w:rsidRPr="002706C5" w:rsidRDefault="000E2722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Jill-Mona Jenssen</w:t>
            </w:r>
          </w:p>
        </w:tc>
        <w:tc>
          <w:tcPr>
            <w:tcW w:w="0" w:type="auto"/>
            <w:shd w:val="clear" w:color="auto" w:fill="D34DA6"/>
          </w:tcPr>
          <w:p w:rsidR="00CC37CF" w:rsidRPr="000E2722" w:rsidRDefault="000E2722" w:rsidP="00D0403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89</w:t>
            </w:r>
          </w:p>
        </w:tc>
        <w:tc>
          <w:tcPr>
            <w:tcW w:w="0" w:type="auto"/>
            <w:shd w:val="clear" w:color="auto" w:fill="D34DA6"/>
          </w:tcPr>
          <w:p w:rsidR="00CC37CF" w:rsidRPr="002706C5" w:rsidRDefault="00CC37CF" w:rsidP="00D0403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CC37CF" w:rsidRPr="00884B15" w:rsidTr="00747184">
        <w:trPr>
          <w:jc w:val="center"/>
        </w:trPr>
        <w:tc>
          <w:tcPr>
            <w:tcW w:w="0" w:type="auto"/>
            <w:shd w:val="clear" w:color="auto" w:fill="D34DA6"/>
          </w:tcPr>
          <w:p w:rsidR="00CC37CF" w:rsidRPr="00884B15" w:rsidRDefault="00CC37CF" w:rsidP="00D0403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9</w:t>
            </w:r>
          </w:p>
        </w:tc>
        <w:tc>
          <w:tcPr>
            <w:tcW w:w="6105" w:type="dxa"/>
            <w:shd w:val="clear" w:color="auto" w:fill="D34DA6"/>
          </w:tcPr>
          <w:p w:rsidR="00CC37CF" w:rsidRPr="00884B15" w:rsidRDefault="002250FC" w:rsidP="00D0403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250FC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 SE DK UCH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0E2722">
              <w:rPr>
                <w:rFonts w:ascii="Comic Sans MS" w:hAnsi="Comic Sans MS"/>
                <w:sz w:val="24"/>
                <w:szCs w:val="24"/>
                <w:lang w:val="en-US"/>
              </w:rPr>
              <w:t>Bergerjentenes Elma Above The Stars</w:t>
            </w:r>
          </w:p>
        </w:tc>
        <w:tc>
          <w:tcPr>
            <w:tcW w:w="5414" w:type="dxa"/>
            <w:shd w:val="clear" w:color="auto" w:fill="D34DA6"/>
            <w:vAlign w:val="center"/>
          </w:tcPr>
          <w:p w:rsidR="00CC37CF" w:rsidRPr="000E2722" w:rsidRDefault="00DB2B1D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1E140A">
              <w:rPr>
                <w:rFonts w:ascii="Comic Sans MS" w:hAnsi="Comic Sans MS"/>
                <w:sz w:val="24"/>
                <w:szCs w:val="24"/>
              </w:rPr>
              <w:t>Mette Flønes Bøgwald og Anne Katrin Hansen</w:t>
            </w:r>
          </w:p>
        </w:tc>
        <w:tc>
          <w:tcPr>
            <w:tcW w:w="0" w:type="auto"/>
            <w:shd w:val="clear" w:color="auto" w:fill="D34DA6"/>
          </w:tcPr>
          <w:p w:rsidR="00CC37CF" w:rsidRPr="000E2722" w:rsidRDefault="000E2722" w:rsidP="00D0403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D34DA6"/>
          </w:tcPr>
          <w:p w:rsidR="00CC37CF" w:rsidRPr="00884B15" w:rsidRDefault="00CC37CF" w:rsidP="00D0403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706C5" w:rsidRPr="002706C5" w:rsidTr="00747184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D34DA6"/>
          </w:tcPr>
          <w:p w:rsidR="002706C5" w:rsidRPr="002706C5" w:rsidRDefault="002706C5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84B15"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6105" w:type="dxa"/>
            <w:tcBorders>
              <w:bottom w:val="single" w:sz="4" w:space="0" w:color="000000"/>
            </w:tcBorders>
            <w:shd w:val="clear" w:color="auto" w:fill="D34DA6"/>
          </w:tcPr>
          <w:p w:rsidR="002706C5" w:rsidRPr="002706C5" w:rsidRDefault="002250FC" w:rsidP="00E00B7C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250FC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 UCH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0E2722">
              <w:rPr>
                <w:rFonts w:ascii="Comic Sans MS" w:hAnsi="Comic Sans MS"/>
                <w:sz w:val="24"/>
                <w:szCs w:val="24"/>
                <w:lang w:val="en-US"/>
              </w:rPr>
              <w:t>Javys Ice Roses Dark Rebel</w:t>
            </w:r>
          </w:p>
        </w:tc>
        <w:tc>
          <w:tcPr>
            <w:tcW w:w="5414" w:type="dxa"/>
            <w:tcBorders>
              <w:bottom w:val="single" w:sz="4" w:space="0" w:color="000000"/>
            </w:tcBorders>
            <w:shd w:val="clear" w:color="auto" w:fill="D34DA6"/>
            <w:vAlign w:val="center"/>
          </w:tcPr>
          <w:p w:rsidR="002706C5" w:rsidRPr="00621EBE" w:rsidRDefault="000E2722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21EBE">
              <w:rPr>
                <w:rFonts w:ascii="Comic Sans MS" w:hAnsi="Comic Sans MS"/>
                <w:sz w:val="24"/>
                <w:szCs w:val="24"/>
              </w:rPr>
              <w:t>Ann-Evy Eriksen</w:t>
            </w:r>
            <w:r w:rsidR="00621EBE" w:rsidRPr="00621EBE">
              <w:rPr>
                <w:rFonts w:ascii="Comic Sans MS" w:hAnsi="Comic Sans MS"/>
                <w:sz w:val="24"/>
                <w:szCs w:val="24"/>
              </w:rPr>
              <w:t xml:space="preserve"> og Jan Einar Larsen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34DA6"/>
          </w:tcPr>
          <w:p w:rsidR="002706C5" w:rsidRPr="00DB2B1D" w:rsidRDefault="00DB2B1D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8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34DA6"/>
          </w:tcPr>
          <w:p w:rsidR="002706C5" w:rsidRPr="002706C5" w:rsidRDefault="002706C5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2706C5" w:rsidRPr="00884B15" w:rsidTr="002250FC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2706C5" w:rsidRPr="00884B15" w:rsidRDefault="002706C5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84B15"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6105" w:type="dxa"/>
            <w:tcBorders>
              <w:bottom w:val="single" w:sz="4" w:space="0" w:color="000000"/>
            </w:tcBorders>
            <w:shd w:val="clear" w:color="auto" w:fill="FFFFFF"/>
          </w:tcPr>
          <w:p w:rsidR="002706C5" w:rsidRPr="00884B15" w:rsidRDefault="002250FC" w:rsidP="00E00B7C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250FC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 FI SE UCH NJV-13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DB2B1D">
              <w:rPr>
                <w:rFonts w:ascii="Comic Sans MS" w:hAnsi="Comic Sans MS"/>
                <w:sz w:val="24"/>
                <w:szCs w:val="24"/>
                <w:lang w:val="en-US"/>
              </w:rPr>
              <w:t>Lac-Me’s Get The Party Started</w:t>
            </w:r>
          </w:p>
        </w:tc>
        <w:tc>
          <w:tcPr>
            <w:tcW w:w="541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706C5" w:rsidRPr="00884B15" w:rsidRDefault="00DB2B1D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Eva Larsen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2706C5" w:rsidRPr="00DB2B1D" w:rsidRDefault="00DB2B1D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8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2706C5" w:rsidRPr="00884B15" w:rsidRDefault="00DB2B1D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14,17</w:t>
            </w:r>
          </w:p>
        </w:tc>
      </w:tr>
      <w:tr w:rsidR="00CC37CF" w:rsidRPr="00884B15" w:rsidTr="002250FC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CC37CF" w:rsidRPr="00CC37CF" w:rsidRDefault="00CC37CF" w:rsidP="00D0403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6105" w:type="dxa"/>
            <w:tcBorders>
              <w:bottom w:val="single" w:sz="4" w:space="0" w:color="000000"/>
            </w:tcBorders>
            <w:shd w:val="clear" w:color="auto" w:fill="FFFFFF"/>
          </w:tcPr>
          <w:p w:rsidR="00CC37CF" w:rsidRPr="00884B15" w:rsidRDefault="00DB2B1D" w:rsidP="00D0403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Dianne Zloty Pies</w:t>
            </w:r>
          </w:p>
        </w:tc>
        <w:tc>
          <w:tcPr>
            <w:tcW w:w="541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C37CF" w:rsidRPr="00884B15" w:rsidRDefault="00DB2B1D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Mona Helen Gunnardotter Bergheim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CC37CF" w:rsidRPr="00DB2B1D" w:rsidRDefault="00DB2B1D" w:rsidP="00D0403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8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CC37CF" w:rsidRPr="00884B15" w:rsidRDefault="00DB2B1D" w:rsidP="00D0403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,57</w:t>
            </w:r>
          </w:p>
        </w:tc>
      </w:tr>
      <w:tr w:rsidR="002706C5" w:rsidRPr="00884B15" w:rsidTr="002250FC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2706C5" w:rsidRPr="00884B15" w:rsidRDefault="00CC37CF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6105" w:type="dxa"/>
            <w:tcBorders>
              <w:bottom w:val="single" w:sz="4" w:space="0" w:color="000000"/>
            </w:tcBorders>
            <w:shd w:val="clear" w:color="auto" w:fill="FFFFFF"/>
          </w:tcPr>
          <w:p w:rsidR="002706C5" w:rsidRPr="002250FC" w:rsidRDefault="002250FC" w:rsidP="00E00B7C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250FC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 FI UCH</w:t>
            </w:r>
            <w:r w:rsidRPr="002250FC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DB2B1D" w:rsidRPr="002250FC">
              <w:rPr>
                <w:rFonts w:ascii="Comic Sans MS" w:hAnsi="Comic Sans MS"/>
                <w:sz w:val="24"/>
                <w:szCs w:val="24"/>
                <w:lang w:val="en-US"/>
              </w:rPr>
              <w:t>Ishavskysten’s Chacco Chubby</w:t>
            </w:r>
          </w:p>
        </w:tc>
        <w:tc>
          <w:tcPr>
            <w:tcW w:w="541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706C5" w:rsidRPr="00884B15" w:rsidRDefault="00DB2B1D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jellaug Lindrupsen og Geir Josefsen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2706C5" w:rsidRPr="00DB2B1D" w:rsidRDefault="00DB2B1D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2706C5" w:rsidRPr="00884B15" w:rsidRDefault="002706C5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37CF" w:rsidRPr="00884B15" w:rsidTr="002250FC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CC37CF" w:rsidRPr="00884B15" w:rsidRDefault="00CC37CF" w:rsidP="00D0403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14</w:t>
            </w:r>
          </w:p>
        </w:tc>
        <w:tc>
          <w:tcPr>
            <w:tcW w:w="6105" w:type="dxa"/>
            <w:tcBorders>
              <w:bottom w:val="single" w:sz="4" w:space="0" w:color="000000"/>
            </w:tcBorders>
            <w:shd w:val="clear" w:color="auto" w:fill="FFFFFF"/>
          </w:tcPr>
          <w:p w:rsidR="00CC37CF" w:rsidRPr="002250FC" w:rsidRDefault="002250FC" w:rsidP="00D0403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 FI SE UCH</w:t>
            </w:r>
            <w:r w:rsidRPr="002250F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B2B1D" w:rsidRPr="002250FC">
              <w:rPr>
                <w:rFonts w:ascii="Comic Sans MS" w:hAnsi="Comic Sans MS"/>
                <w:sz w:val="24"/>
                <w:szCs w:val="24"/>
              </w:rPr>
              <w:t>Zebrasomas Gg Dan</w:t>
            </w:r>
          </w:p>
        </w:tc>
        <w:tc>
          <w:tcPr>
            <w:tcW w:w="541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C37CF" w:rsidRPr="00884B15" w:rsidRDefault="00DB2B1D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Anneka W. Hansen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CC37CF" w:rsidRPr="00DB2B1D" w:rsidRDefault="00DB2B1D" w:rsidP="00D0403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7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CC37CF" w:rsidRPr="00884B15" w:rsidRDefault="00CC37CF" w:rsidP="00D0403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55F22" w:rsidRPr="00884B15" w:rsidTr="002250FC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A55F22" w:rsidRDefault="00CC37CF" w:rsidP="00E00B7C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6105" w:type="dxa"/>
            <w:tcBorders>
              <w:bottom w:val="single" w:sz="4" w:space="0" w:color="000000"/>
            </w:tcBorders>
            <w:shd w:val="clear" w:color="auto" w:fill="FFFFFF"/>
          </w:tcPr>
          <w:p w:rsidR="00A55F22" w:rsidRPr="00884B15" w:rsidRDefault="00DB2B1D" w:rsidP="00E00B7C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Paws Of Gold’s Head Over Heals</w:t>
            </w:r>
          </w:p>
        </w:tc>
        <w:tc>
          <w:tcPr>
            <w:tcW w:w="541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55F22" w:rsidRPr="00DB2B1D" w:rsidRDefault="00DB2B1D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Mariell Andreassen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A55F22" w:rsidRPr="00DB2B1D" w:rsidRDefault="00DB2B1D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A55F22" w:rsidRPr="00884B15" w:rsidRDefault="00DB2B1D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,85</w:t>
            </w:r>
          </w:p>
        </w:tc>
      </w:tr>
      <w:tr w:rsidR="00E96451" w:rsidRPr="00884B15" w:rsidTr="002250FC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E96451" w:rsidRPr="00884B15" w:rsidRDefault="00E96451" w:rsidP="00C82F9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16</w:t>
            </w:r>
          </w:p>
        </w:tc>
        <w:tc>
          <w:tcPr>
            <w:tcW w:w="6105" w:type="dxa"/>
            <w:shd w:val="clear" w:color="auto" w:fill="FFFFFF"/>
          </w:tcPr>
          <w:p w:rsidR="00E96451" w:rsidRPr="00C82F9A" w:rsidRDefault="00621EBE" w:rsidP="00D0403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Javys Ice Roses Good Luck Charm</w:t>
            </w:r>
          </w:p>
        </w:tc>
        <w:tc>
          <w:tcPr>
            <w:tcW w:w="5414" w:type="dxa"/>
            <w:shd w:val="clear" w:color="auto" w:fill="FFFFFF"/>
            <w:vAlign w:val="center"/>
          </w:tcPr>
          <w:p w:rsidR="00E96451" w:rsidRPr="00621EBE" w:rsidRDefault="00621EBE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21EBE">
              <w:rPr>
                <w:rFonts w:ascii="Comic Sans MS" w:hAnsi="Comic Sans MS"/>
                <w:sz w:val="24"/>
                <w:szCs w:val="24"/>
              </w:rPr>
              <w:t>Ann-Evy Eriksen og Jan Einar Lars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6451" w:rsidRPr="00621EBE" w:rsidRDefault="00621EBE" w:rsidP="00C82F9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6451" w:rsidRPr="00884B15" w:rsidRDefault="00621EBE" w:rsidP="00C82F9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,25</w:t>
            </w:r>
          </w:p>
        </w:tc>
      </w:tr>
      <w:tr w:rsidR="00A55F22" w:rsidRPr="00884B15" w:rsidTr="002250FC">
        <w:trPr>
          <w:jc w:val="center"/>
        </w:trPr>
        <w:tc>
          <w:tcPr>
            <w:tcW w:w="0" w:type="auto"/>
            <w:shd w:val="clear" w:color="auto" w:fill="FFFFFF"/>
          </w:tcPr>
          <w:p w:rsidR="00A55F22" w:rsidRDefault="00E96451" w:rsidP="00E96451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17</w:t>
            </w:r>
          </w:p>
        </w:tc>
        <w:tc>
          <w:tcPr>
            <w:tcW w:w="6105" w:type="dxa"/>
            <w:shd w:val="clear" w:color="auto" w:fill="FFFFFF"/>
          </w:tcPr>
          <w:p w:rsidR="00A55F22" w:rsidRPr="00884B15" w:rsidRDefault="002250FC" w:rsidP="00E00B7C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250FC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ORD UCH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621EBE">
              <w:rPr>
                <w:rFonts w:ascii="Comic Sans MS" w:hAnsi="Comic Sans MS"/>
                <w:sz w:val="24"/>
                <w:szCs w:val="24"/>
                <w:lang w:val="en-US"/>
              </w:rPr>
              <w:t>Jasam’s Believe In Winning</w:t>
            </w:r>
          </w:p>
        </w:tc>
        <w:tc>
          <w:tcPr>
            <w:tcW w:w="5414" w:type="dxa"/>
            <w:shd w:val="clear" w:color="auto" w:fill="FFFFFF"/>
            <w:vAlign w:val="center"/>
          </w:tcPr>
          <w:p w:rsidR="00A55F22" w:rsidRPr="00884B15" w:rsidRDefault="00621EBE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rene Hammarlun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5F22" w:rsidRPr="00621EBE" w:rsidRDefault="00621EBE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FFFFFF"/>
          </w:tcPr>
          <w:p w:rsidR="00A55F22" w:rsidRPr="00884B15" w:rsidRDefault="00A55F22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55F22" w:rsidRPr="00884B15" w:rsidTr="002250FC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:rsidR="00A55F22" w:rsidRPr="00884B15" w:rsidRDefault="00A55F22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84B15">
              <w:rPr>
                <w:rFonts w:ascii="Comic Sans MS" w:hAnsi="Comic Sans MS"/>
                <w:sz w:val="24"/>
                <w:szCs w:val="24"/>
                <w:lang w:val="en-US"/>
              </w:rPr>
              <w:t>18</w:t>
            </w:r>
          </w:p>
        </w:tc>
        <w:tc>
          <w:tcPr>
            <w:tcW w:w="6105" w:type="dxa"/>
            <w:tcBorders>
              <w:bottom w:val="single" w:sz="4" w:space="0" w:color="000000"/>
            </w:tcBorders>
          </w:tcPr>
          <w:p w:rsidR="00A55F22" w:rsidRPr="00884B15" w:rsidRDefault="00621EBE" w:rsidP="00E00B7C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Paws Of Gold’s My Little Secret</w:t>
            </w:r>
          </w:p>
        </w:tc>
        <w:tc>
          <w:tcPr>
            <w:tcW w:w="5414" w:type="dxa"/>
            <w:tcBorders>
              <w:bottom w:val="single" w:sz="4" w:space="0" w:color="000000"/>
            </w:tcBorders>
            <w:vAlign w:val="center"/>
          </w:tcPr>
          <w:p w:rsidR="00A55F22" w:rsidRPr="00621EBE" w:rsidRDefault="00621EBE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Mariell Andreassen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A55F22" w:rsidRPr="00621EBE" w:rsidRDefault="00621EBE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1EBE">
              <w:rPr>
                <w:rFonts w:ascii="Comic Sans MS" w:hAnsi="Comic Sans MS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A55F22" w:rsidRPr="00884B15" w:rsidRDefault="00A55F22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00FDB" w:rsidRPr="003D594A" w:rsidTr="002250FC">
        <w:trPr>
          <w:jc w:val="center"/>
        </w:trPr>
        <w:tc>
          <w:tcPr>
            <w:tcW w:w="0" w:type="auto"/>
            <w:shd w:val="clear" w:color="auto" w:fill="FFFFFF"/>
          </w:tcPr>
          <w:p w:rsidR="00800FDB" w:rsidRPr="00884B15" w:rsidRDefault="002A4E46" w:rsidP="00D0403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19</w:t>
            </w:r>
          </w:p>
        </w:tc>
        <w:tc>
          <w:tcPr>
            <w:tcW w:w="6105" w:type="dxa"/>
            <w:shd w:val="clear" w:color="auto" w:fill="FFFFFF"/>
          </w:tcPr>
          <w:p w:rsidR="00800FDB" w:rsidRPr="00884B15" w:rsidRDefault="002250FC" w:rsidP="00D0403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250FC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FI UCH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621EBE">
              <w:rPr>
                <w:rFonts w:ascii="Comic Sans MS" w:hAnsi="Comic Sans MS"/>
                <w:sz w:val="24"/>
                <w:szCs w:val="24"/>
                <w:lang w:val="en-US"/>
              </w:rPr>
              <w:t>Tinkaytho’s Pixie Barathi</w:t>
            </w:r>
          </w:p>
        </w:tc>
        <w:tc>
          <w:tcPr>
            <w:tcW w:w="5414" w:type="dxa"/>
            <w:shd w:val="clear" w:color="auto" w:fill="FFFFFF"/>
            <w:vAlign w:val="center"/>
          </w:tcPr>
          <w:p w:rsidR="00800FDB" w:rsidRPr="00621EBE" w:rsidRDefault="00621EBE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21EBE">
              <w:rPr>
                <w:rFonts w:ascii="Comic Sans MS" w:hAnsi="Comic Sans MS"/>
                <w:sz w:val="24"/>
                <w:szCs w:val="24"/>
              </w:rPr>
              <w:t>Kjellaug Lindrupen og Geir Josefsen</w:t>
            </w:r>
          </w:p>
        </w:tc>
        <w:tc>
          <w:tcPr>
            <w:tcW w:w="0" w:type="auto"/>
            <w:shd w:val="clear" w:color="auto" w:fill="FFFFFF"/>
          </w:tcPr>
          <w:p w:rsidR="00800FDB" w:rsidRPr="00621EBE" w:rsidRDefault="00621EBE" w:rsidP="00D0403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69</w:t>
            </w:r>
          </w:p>
        </w:tc>
        <w:tc>
          <w:tcPr>
            <w:tcW w:w="0" w:type="auto"/>
            <w:shd w:val="clear" w:color="auto" w:fill="FFFFFF"/>
          </w:tcPr>
          <w:p w:rsidR="00800FDB" w:rsidRPr="003D594A" w:rsidRDefault="00800FDB" w:rsidP="00D0403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A55F22" w:rsidRPr="00884B15" w:rsidTr="002250FC">
        <w:trPr>
          <w:jc w:val="center"/>
        </w:trPr>
        <w:tc>
          <w:tcPr>
            <w:tcW w:w="0" w:type="auto"/>
            <w:shd w:val="clear" w:color="auto" w:fill="FFFFFF"/>
          </w:tcPr>
          <w:p w:rsidR="00A55F22" w:rsidRPr="00884B15" w:rsidRDefault="002A4E46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6105" w:type="dxa"/>
            <w:shd w:val="clear" w:color="auto" w:fill="FFFFFF"/>
          </w:tcPr>
          <w:p w:rsidR="00A55F22" w:rsidRPr="00884B15" w:rsidRDefault="00621EBE" w:rsidP="00E00B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nshine Dream Magic Guise</w:t>
            </w:r>
          </w:p>
        </w:tc>
        <w:tc>
          <w:tcPr>
            <w:tcW w:w="5414" w:type="dxa"/>
            <w:shd w:val="clear" w:color="auto" w:fill="FFFFFF"/>
            <w:vAlign w:val="center"/>
          </w:tcPr>
          <w:p w:rsidR="00A55F22" w:rsidRPr="00884B15" w:rsidRDefault="00621EBE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Mona Helen Gunnardotter Berghe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5F22" w:rsidRPr="00621EBE" w:rsidRDefault="00621EBE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1EBE">
              <w:rPr>
                <w:rFonts w:ascii="Comic Sans MS" w:hAnsi="Comic Sans MS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FFFFFF"/>
          </w:tcPr>
          <w:p w:rsidR="00A55F22" w:rsidRPr="00884B15" w:rsidRDefault="00A55F22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874CDF" w:rsidRPr="00884B15" w:rsidTr="002250FC">
        <w:trPr>
          <w:jc w:val="center"/>
        </w:trPr>
        <w:tc>
          <w:tcPr>
            <w:tcW w:w="0" w:type="auto"/>
            <w:shd w:val="clear" w:color="auto" w:fill="FFFFFF"/>
          </w:tcPr>
          <w:p w:rsidR="00874CDF" w:rsidRPr="00884B15" w:rsidRDefault="00874CDF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84B15"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6105" w:type="dxa"/>
            <w:shd w:val="clear" w:color="auto" w:fill="FFFFFF"/>
          </w:tcPr>
          <w:p w:rsidR="00874CDF" w:rsidRPr="00884B15" w:rsidRDefault="00621EBE" w:rsidP="00E00B7C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Artic Flyer’s Perfect Crime</w:t>
            </w:r>
          </w:p>
        </w:tc>
        <w:tc>
          <w:tcPr>
            <w:tcW w:w="5414" w:type="dxa"/>
            <w:shd w:val="clear" w:color="auto" w:fill="FFFFFF"/>
            <w:vAlign w:val="center"/>
          </w:tcPr>
          <w:p w:rsidR="00874CDF" w:rsidRPr="00884B15" w:rsidRDefault="00621EBE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Jill-Mona Jenssen</w:t>
            </w:r>
          </w:p>
        </w:tc>
        <w:tc>
          <w:tcPr>
            <w:tcW w:w="0" w:type="auto"/>
            <w:shd w:val="clear" w:color="auto" w:fill="FFFFFF"/>
          </w:tcPr>
          <w:p w:rsidR="00874CDF" w:rsidRPr="00254AE8" w:rsidRDefault="00254AE8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66</w:t>
            </w:r>
          </w:p>
        </w:tc>
        <w:tc>
          <w:tcPr>
            <w:tcW w:w="0" w:type="auto"/>
            <w:shd w:val="clear" w:color="auto" w:fill="FFFFFF"/>
          </w:tcPr>
          <w:p w:rsidR="00874CDF" w:rsidRPr="00884B15" w:rsidRDefault="00254AE8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10,13</w:t>
            </w:r>
          </w:p>
        </w:tc>
      </w:tr>
      <w:tr w:rsidR="00874CDF" w:rsidRPr="00884B15" w:rsidTr="002250FC">
        <w:trPr>
          <w:jc w:val="center"/>
        </w:trPr>
        <w:tc>
          <w:tcPr>
            <w:tcW w:w="0" w:type="auto"/>
          </w:tcPr>
          <w:p w:rsidR="00874CDF" w:rsidRPr="00884B15" w:rsidRDefault="00874CDF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84B15">
              <w:rPr>
                <w:rFonts w:ascii="Comic Sans MS" w:hAnsi="Comic Sans MS"/>
                <w:sz w:val="24"/>
                <w:szCs w:val="24"/>
                <w:lang w:val="en-US"/>
              </w:rPr>
              <w:t>22</w:t>
            </w:r>
          </w:p>
        </w:tc>
        <w:tc>
          <w:tcPr>
            <w:tcW w:w="6105" w:type="dxa"/>
          </w:tcPr>
          <w:p w:rsidR="00874CDF" w:rsidRPr="00617B2C" w:rsidRDefault="00617B2C" w:rsidP="00E00B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 SE UCH NVV-18 NORDVV-18</w:t>
            </w:r>
            <w:r w:rsidRPr="00617B2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54AE8" w:rsidRPr="00617B2C">
              <w:rPr>
                <w:rFonts w:ascii="Comic Sans MS" w:hAnsi="Comic Sans MS"/>
                <w:sz w:val="24"/>
                <w:szCs w:val="24"/>
              </w:rPr>
              <w:t>Snowpug’s Egon</w:t>
            </w:r>
          </w:p>
        </w:tc>
        <w:tc>
          <w:tcPr>
            <w:tcW w:w="5414" w:type="dxa"/>
            <w:vAlign w:val="center"/>
          </w:tcPr>
          <w:p w:rsidR="00874CDF" w:rsidRDefault="00254AE8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Mona Helen Gunnardotter Bergheim</w:t>
            </w:r>
          </w:p>
        </w:tc>
        <w:tc>
          <w:tcPr>
            <w:tcW w:w="0" w:type="auto"/>
          </w:tcPr>
          <w:p w:rsidR="00874CDF" w:rsidRPr="00254AE8" w:rsidRDefault="00254AE8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66</w:t>
            </w:r>
          </w:p>
        </w:tc>
        <w:tc>
          <w:tcPr>
            <w:tcW w:w="0" w:type="auto"/>
          </w:tcPr>
          <w:p w:rsidR="00874CDF" w:rsidRPr="00884B15" w:rsidRDefault="00254AE8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6,0</w:t>
            </w:r>
          </w:p>
        </w:tc>
      </w:tr>
      <w:tr w:rsidR="00874CDF" w:rsidRPr="00884B15" w:rsidTr="002250FC">
        <w:trPr>
          <w:jc w:val="center"/>
        </w:trPr>
        <w:tc>
          <w:tcPr>
            <w:tcW w:w="0" w:type="auto"/>
          </w:tcPr>
          <w:p w:rsidR="00874CDF" w:rsidRPr="00884B15" w:rsidRDefault="00874CDF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84B15"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  <w:tc>
          <w:tcPr>
            <w:tcW w:w="6105" w:type="dxa"/>
          </w:tcPr>
          <w:p w:rsidR="00874CDF" w:rsidRPr="00884B15" w:rsidRDefault="00617B2C" w:rsidP="00E00B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LI RLII RLIII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54AE8">
              <w:rPr>
                <w:rFonts w:ascii="Comic Sans MS" w:hAnsi="Comic Sans MS"/>
                <w:sz w:val="24"/>
                <w:szCs w:val="24"/>
              </w:rPr>
              <w:t>Icikarma’s Bhanumathi</w:t>
            </w:r>
          </w:p>
        </w:tc>
        <w:tc>
          <w:tcPr>
            <w:tcW w:w="5414" w:type="dxa"/>
            <w:vAlign w:val="center"/>
          </w:tcPr>
          <w:p w:rsidR="00874CDF" w:rsidRPr="00884B15" w:rsidRDefault="00254AE8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nate Heide Overholt</w:t>
            </w:r>
          </w:p>
        </w:tc>
        <w:tc>
          <w:tcPr>
            <w:tcW w:w="0" w:type="auto"/>
          </w:tcPr>
          <w:p w:rsidR="00874CDF" w:rsidRPr="00254AE8" w:rsidRDefault="00254AE8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874CDF" w:rsidRPr="00884B15" w:rsidRDefault="00874CDF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74CDF" w:rsidRPr="00884B15" w:rsidTr="002250FC">
        <w:trPr>
          <w:jc w:val="center"/>
        </w:trPr>
        <w:tc>
          <w:tcPr>
            <w:tcW w:w="0" w:type="auto"/>
          </w:tcPr>
          <w:p w:rsidR="00874CDF" w:rsidRPr="00884B15" w:rsidRDefault="00874CDF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84B15"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6105" w:type="dxa"/>
          </w:tcPr>
          <w:p w:rsidR="00874CDF" w:rsidRPr="00884B15" w:rsidRDefault="00617B2C" w:rsidP="00E00B7C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A1DE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</w:t>
            </w:r>
            <w:r w:rsidR="003A1DE6" w:rsidRPr="003A1DE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JV-18 NV-18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254AE8">
              <w:rPr>
                <w:rFonts w:ascii="Comic Sans MS" w:hAnsi="Comic Sans MS"/>
                <w:sz w:val="24"/>
                <w:szCs w:val="24"/>
                <w:lang w:val="en-US"/>
              </w:rPr>
              <w:t>Star Anakin’s You Comlite Me</w:t>
            </w:r>
          </w:p>
        </w:tc>
        <w:tc>
          <w:tcPr>
            <w:tcW w:w="5414" w:type="dxa"/>
            <w:vAlign w:val="center"/>
          </w:tcPr>
          <w:p w:rsidR="00874CDF" w:rsidRPr="00254AE8" w:rsidRDefault="00254AE8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Lola Marie Folcke</w:t>
            </w:r>
          </w:p>
        </w:tc>
        <w:tc>
          <w:tcPr>
            <w:tcW w:w="0" w:type="auto"/>
          </w:tcPr>
          <w:p w:rsidR="00874CDF" w:rsidRPr="00254AE8" w:rsidRDefault="00254AE8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874CDF" w:rsidRPr="00884B15" w:rsidRDefault="00874CDF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74CDF" w:rsidRPr="00884B15" w:rsidTr="002250FC">
        <w:trPr>
          <w:jc w:val="center"/>
        </w:trPr>
        <w:tc>
          <w:tcPr>
            <w:tcW w:w="0" w:type="auto"/>
          </w:tcPr>
          <w:p w:rsidR="00874CDF" w:rsidRPr="00884B15" w:rsidRDefault="00874CDF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84B15">
              <w:rPr>
                <w:rFonts w:ascii="Comic Sans MS" w:hAnsi="Comic Sans MS"/>
                <w:sz w:val="24"/>
                <w:szCs w:val="24"/>
                <w:lang w:val="en-US"/>
              </w:rPr>
              <w:t>25</w:t>
            </w:r>
          </w:p>
        </w:tc>
        <w:tc>
          <w:tcPr>
            <w:tcW w:w="6105" w:type="dxa"/>
          </w:tcPr>
          <w:p w:rsidR="00874CDF" w:rsidRPr="00884B15" w:rsidRDefault="00254AE8" w:rsidP="00E00B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times Dreamy Winters Iv</w:t>
            </w:r>
          </w:p>
        </w:tc>
        <w:tc>
          <w:tcPr>
            <w:tcW w:w="5414" w:type="dxa"/>
            <w:vAlign w:val="center"/>
          </w:tcPr>
          <w:p w:rsidR="00874CDF" w:rsidRPr="00884B15" w:rsidRDefault="00254AE8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lvi</w:t>
            </w:r>
            <w:r w:rsidR="007A7670">
              <w:rPr>
                <w:rFonts w:ascii="Comic Sans MS" w:hAnsi="Comic Sans MS"/>
                <w:sz w:val="24"/>
                <w:szCs w:val="24"/>
              </w:rPr>
              <w:t xml:space="preserve"> Berg</w:t>
            </w:r>
            <w:r>
              <w:rPr>
                <w:rFonts w:ascii="Comic Sans MS" w:hAnsi="Comic Sans MS"/>
                <w:sz w:val="24"/>
                <w:szCs w:val="24"/>
              </w:rPr>
              <w:t xml:space="preserve"> Stangnes</w:t>
            </w:r>
          </w:p>
        </w:tc>
        <w:tc>
          <w:tcPr>
            <w:tcW w:w="0" w:type="auto"/>
            <w:vAlign w:val="center"/>
          </w:tcPr>
          <w:p w:rsidR="00874CDF" w:rsidRPr="00254AE8" w:rsidRDefault="00254AE8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874CDF" w:rsidRPr="00884B15" w:rsidRDefault="00874CDF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1E140A" w:rsidRPr="00884B15" w:rsidTr="002250FC">
        <w:trPr>
          <w:jc w:val="center"/>
        </w:trPr>
        <w:tc>
          <w:tcPr>
            <w:tcW w:w="0" w:type="auto"/>
          </w:tcPr>
          <w:p w:rsidR="001E140A" w:rsidRPr="00884B15" w:rsidRDefault="00E02FA2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26</w:t>
            </w:r>
          </w:p>
        </w:tc>
        <w:tc>
          <w:tcPr>
            <w:tcW w:w="6105" w:type="dxa"/>
          </w:tcPr>
          <w:p w:rsidR="001E140A" w:rsidRPr="00884B15" w:rsidRDefault="003A1DE6" w:rsidP="00E00B7C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 UCH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254AE8">
              <w:rPr>
                <w:rFonts w:ascii="Comic Sans MS" w:hAnsi="Comic Sans MS"/>
                <w:sz w:val="24"/>
                <w:szCs w:val="24"/>
                <w:lang w:val="en-US"/>
              </w:rPr>
              <w:t>Sne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k</w:t>
            </w:r>
            <w:r w:rsidR="00254AE8">
              <w:rPr>
                <w:rFonts w:ascii="Comic Sans MS" w:hAnsi="Comic Sans MS"/>
                <w:sz w:val="24"/>
                <w:szCs w:val="24"/>
                <w:lang w:val="en-US"/>
              </w:rPr>
              <w:t>vika’s Zita</w:t>
            </w:r>
          </w:p>
        </w:tc>
        <w:tc>
          <w:tcPr>
            <w:tcW w:w="5414" w:type="dxa"/>
            <w:vAlign w:val="center"/>
          </w:tcPr>
          <w:p w:rsidR="001E140A" w:rsidRPr="00884B15" w:rsidRDefault="00254AE8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Wenche Kildahl</w:t>
            </w:r>
          </w:p>
        </w:tc>
        <w:tc>
          <w:tcPr>
            <w:tcW w:w="0" w:type="auto"/>
          </w:tcPr>
          <w:p w:rsidR="001E140A" w:rsidRPr="00254AE8" w:rsidRDefault="00254AE8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49</w:t>
            </w:r>
          </w:p>
        </w:tc>
        <w:tc>
          <w:tcPr>
            <w:tcW w:w="0" w:type="auto"/>
          </w:tcPr>
          <w:p w:rsidR="001E140A" w:rsidRPr="00884B15" w:rsidRDefault="001E140A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1E140A" w:rsidRPr="00884B15" w:rsidTr="002250FC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1E140A" w:rsidRPr="00884B15" w:rsidRDefault="00E02FA2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27</w:t>
            </w:r>
          </w:p>
        </w:tc>
        <w:tc>
          <w:tcPr>
            <w:tcW w:w="6105" w:type="dxa"/>
            <w:tcBorders>
              <w:bottom w:val="single" w:sz="4" w:space="0" w:color="000000"/>
            </w:tcBorders>
            <w:shd w:val="clear" w:color="auto" w:fill="FFFFFF"/>
          </w:tcPr>
          <w:p w:rsidR="001E140A" w:rsidRPr="00884B15" w:rsidRDefault="00254AE8" w:rsidP="00E00B7C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Mopsegårdens Steintøffe Jændor</w:t>
            </w:r>
          </w:p>
        </w:tc>
        <w:tc>
          <w:tcPr>
            <w:tcW w:w="541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E140A" w:rsidRPr="00884B15" w:rsidRDefault="00254AE8" w:rsidP="005410D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Beate Annette Sørum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E140A" w:rsidRPr="00254AE8" w:rsidRDefault="00254AE8" w:rsidP="00E00B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4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1E140A" w:rsidRPr="00884B15" w:rsidRDefault="001E140A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970BE" w:rsidRDefault="008970BE" w:rsidP="00EF19DF">
      <w:pPr>
        <w:spacing w:after="0" w:line="240" w:lineRule="auto"/>
        <w:rPr>
          <w:rFonts w:ascii="Comic Sans MS" w:hAnsi="Comic Sans MS"/>
          <w:color w:val="9966FF"/>
          <w:sz w:val="24"/>
          <w:szCs w:val="24"/>
          <w:lang w:val="en-US"/>
        </w:rPr>
      </w:pPr>
    </w:p>
    <w:p w:rsidR="009537EC" w:rsidRDefault="009537EC" w:rsidP="00EF19DF">
      <w:pPr>
        <w:spacing w:after="0" w:line="240" w:lineRule="auto"/>
        <w:rPr>
          <w:rFonts w:ascii="Comic Sans MS" w:hAnsi="Comic Sans MS"/>
          <w:color w:val="9966FF"/>
          <w:sz w:val="24"/>
          <w:szCs w:val="24"/>
          <w:lang w:val="en-US"/>
        </w:rPr>
      </w:pPr>
    </w:p>
    <w:p w:rsidR="009537EC" w:rsidRDefault="009537EC" w:rsidP="00EF19DF">
      <w:pPr>
        <w:spacing w:after="0" w:line="240" w:lineRule="auto"/>
        <w:rPr>
          <w:rFonts w:ascii="Comic Sans MS" w:hAnsi="Comic Sans MS"/>
          <w:color w:val="9966FF"/>
          <w:sz w:val="24"/>
          <w:szCs w:val="24"/>
          <w:lang w:val="en-US"/>
        </w:rPr>
      </w:pPr>
    </w:p>
    <w:p w:rsidR="009537EC" w:rsidRPr="00256791" w:rsidRDefault="009537EC" w:rsidP="00EF19DF">
      <w:pPr>
        <w:spacing w:after="0" w:line="240" w:lineRule="auto"/>
        <w:rPr>
          <w:rFonts w:ascii="Comic Sans MS" w:hAnsi="Comic Sans MS"/>
          <w:color w:val="9966FF"/>
          <w:sz w:val="24"/>
          <w:szCs w:val="24"/>
          <w:lang w:val="en-US"/>
        </w:rPr>
      </w:pPr>
    </w:p>
    <w:p w:rsidR="00FB1967" w:rsidRPr="00A5183D" w:rsidRDefault="009629C6" w:rsidP="00E02FA2">
      <w:pPr>
        <w:spacing w:line="240" w:lineRule="auto"/>
        <w:jc w:val="center"/>
        <w:rPr>
          <w:rFonts w:ascii="Comic Sans MS" w:hAnsi="Comic Sans MS"/>
          <w:b/>
          <w:color w:val="FF9933"/>
          <w:sz w:val="28"/>
          <w:szCs w:val="28"/>
          <w:u w:val="single"/>
          <w:lang w:val="en-US"/>
        </w:rPr>
      </w:pPr>
      <w:r w:rsidRPr="00A5183D">
        <w:rPr>
          <w:rFonts w:ascii="Comic Sans MS" w:hAnsi="Comic Sans MS"/>
          <w:b/>
          <w:color w:val="FF9933"/>
          <w:sz w:val="28"/>
          <w:szCs w:val="28"/>
          <w:u w:val="single"/>
          <w:lang w:val="en-US"/>
        </w:rPr>
        <w:lastRenderedPageBreak/>
        <w:t>VETERAN:</w:t>
      </w:r>
    </w:p>
    <w:tbl>
      <w:tblPr>
        <w:tblW w:w="12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5"/>
        <w:gridCol w:w="5216"/>
        <w:gridCol w:w="4516"/>
        <w:gridCol w:w="998"/>
      </w:tblGrid>
      <w:tr w:rsidR="000E294D" w:rsidRPr="00A5183D" w:rsidTr="003A1DE6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94D" w:rsidRPr="00A5183D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9933"/>
                <w:sz w:val="24"/>
                <w:szCs w:val="24"/>
                <w:lang w:val="en-US"/>
              </w:rPr>
            </w:pPr>
            <w:r w:rsidRPr="00A5183D">
              <w:rPr>
                <w:rFonts w:ascii="Comic Sans MS" w:hAnsi="Comic Sans MS"/>
                <w:b/>
                <w:color w:val="FF9933"/>
                <w:sz w:val="24"/>
                <w:szCs w:val="24"/>
                <w:lang w:val="en-US"/>
              </w:rPr>
              <w:t>Plassering:</w:t>
            </w:r>
          </w:p>
        </w:tc>
        <w:tc>
          <w:tcPr>
            <w:tcW w:w="5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94D" w:rsidRPr="00A5183D" w:rsidRDefault="000E294D" w:rsidP="00884B15">
            <w:pPr>
              <w:spacing w:after="0" w:line="240" w:lineRule="auto"/>
              <w:rPr>
                <w:rFonts w:ascii="Comic Sans MS" w:hAnsi="Comic Sans MS"/>
                <w:b/>
                <w:color w:val="FF9933"/>
                <w:sz w:val="24"/>
                <w:szCs w:val="24"/>
                <w:lang w:val="en-US"/>
              </w:rPr>
            </w:pPr>
            <w:r w:rsidRPr="00A5183D">
              <w:rPr>
                <w:rFonts w:ascii="Comic Sans MS" w:hAnsi="Comic Sans MS"/>
                <w:b/>
                <w:color w:val="FF9933"/>
                <w:sz w:val="24"/>
                <w:szCs w:val="24"/>
                <w:lang w:val="en-US"/>
              </w:rPr>
              <w:t>Hundens navn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94D" w:rsidRPr="00A5183D" w:rsidRDefault="000E294D" w:rsidP="00884B15">
            <w:pPr>
              <w:spacing w:after="0" w:line="240" w:lineRule="auto"/>
              <w:rPr>
                <w:rFonts w:ascii="Comic Sans MS" w:hAnsi="Comic Sans MS"/>
                <w:b/>
                <w:color w:val="FF9933"/>
                <w:sz w:val="24"/>
                <w:szCs w:val="24"/>
                <w:lang w:val="en-US"/>
              </w:rPr>
            </w:pPr>
            <w:r w:rsidRPr="00A5183D">
              <w:rPr>
                <w:rFonts w:ascii="Comic Sans MS" w:hAnsi="Comic Sans MS"/>
                <w:b/>
                <w:color w:val="FF9933"/>
                <w:sz w:val="24"/>
                <w:szCs w:val="24"/>
                <w:lang w:val="en-US"/>
              </w:rPr>
              <w:t>Eie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294D" w:rsidRPr="00A5183D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9933"/>
                <w:sz w:val="24"/>
                <w:szCs w:val="24"/>
                <w:lang w:val="en-US"/>
              </w:rPr>
            </w:pPr>
            <w:r w:rsidRPr="00A5183D">
              <w:rPr>
                <w:rFonts w:ascii="Comic Sans MS" w:hAnsi="Comic Sans MS"/>
                <w:b/>
                <w:color w:val="FF9933"/>
                <w:sz w:val="24"/>
                <w:szCs w:val="24"/>
                <w:lang w:val="en-US"/>
              </w:rPr>
              <w:t>Poeng:</w:t>
            </w:r>
          </w:p>
        </w:tc>
      </w:tr>
      <w:tr w:rsidR="000E294D" w:rsidRPr="00884B15" w:rsidTr="003A1DE6">
        <w:trPr>
          <w:jc w:val="center"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FF9933"/>
            <w:vAlign w:val="center"/>
          </w:tcPr>
          <w:p w:rsidR="000E294D" w:rsidRPr="00884B15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884B15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16" w:type="dxa"/>
            <w:tcBorders>
              <w:top w:val="single" w:sz="12" w:space="0" w:color="000000"/>
            </w:tcBorders>
            <w:shd w:val="clear" w:color="auto" w:fill="FF9933"/>
            <w:vAlign w:val="center"/>
          </w:tcPr>
          <w:p w:rsidR="000E294D" w:rsidRPr="00884B15" w:rsidRDefault="003A1DE6" w:rsidP="00B70C5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 SE UCH NVV-18 NORDVV-18</w:t>
            </w:r>
            <w:r w:rsidRPr="00617B2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E294D">
              <w:rPr>
                <w:rFonts w:ascii="Comic Sans MS" w:hAnsi="Comic Sans MS"/>
                <w:color w:val="000000"/>
                <w:sz w:val="24"/>
                <w:szCs w:val="24"/>
              </w:rPr>
              <w:t>Snowpug’s Egon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F9933"/>
            <w:vAlign w:val="center"/>
          </w:tcPr>
          <w:p w:rsidR="000E294D" w:rsidRPr="00884B15" w:rsidRDefault="000E294D" w:rsidP="00884B15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Mona Helen Gunnardotter Bergheim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F9933"/>
            <w:vAlign w:val="center"/>
          </w:tcPr>
          <w:p w:rsidR="000E294D" w:rsidRPr="00926515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2</w:t>
            </w:r>
          </w:p>
        </w:tc>
      </w:tr>
      <w:tr w:rsidR="000E294D" w:rsidRPr="00884B15" w:rsidTr="003A1DE6">
        <w:trPr>
          <w:jc w:val="center"/>
        </w:trPr>
        <w:tc>
          <w:tcPr>
            <w:tcW w:w="0" w:type="auto"/>
            <w:shd w:val="clear" w:color="auto" w:fill="FF9933"/>
            <w:vAlign w:val="center"/>
          </w:tcPr>
          <w:p w:rsidR="000E294D" w:rsidRPr="00884B15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884B15">
              <w:rPr>
                <w:rFonts w:ascii="Comic Sans MS" w:hAnsi="Comic Sans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6" w:type="dxa"/>
            <w:shd w:val="clear" w:color="auto" w:fill="FF9933"/>
            <w:vAlign w:val="center"/>
          </w:tcPr>
          <w:p w:rsidR="000E294D" w:rsidRPr="003A1DE6" w:rsidRDefault="003A1DE6" w:rsidP="00CB2109">
            <w:pPr>
              <w:spacing w:after="0" w:line="240" w:lineRule="auto"/>
              <w:rPr>
                <w:rFonts w:ascii="Comic Sans MS" w:hAnsi="Comic Sans MS" w:cs="Arial"/>
                <w:color w:val="000000"/>
                <w:sz w:val="24"/>
                <w:szCs w:val="24"/>
                <w:lang w:val="en-US"/>
              </w:rPr>
            </w:pPr>
            <w:r w:rsidRPr="002250FC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 FI UCH</w:t>
            </w:r>
            <w:r w:rsidRPr="002250FC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0E294D" w:rsidRPr="003A1DE6">
              <w:rPr>
                <w:rFonts w:ascii="Comic Sans MS" w:hAnsi="Comic Sans MS" w:cs="Arial"/>
                <w:color w:val="000000"/>
                <w:sz w:val="24"/>
                <w:szCs w:val="24"/>
                <w:lang w:val="en-US"/>
              </w:rPr>
              <w:t>Ishavskysten’s Chacco Chubby</w:t>
            </w:r>
          </w:p>
        </w:tc>
        <w:tc>
          <w:tcPr>
            <w:tcW w:w="0" w:type="auto"/>
            <w:shd w:val="clear" w:color="auto" w:fill="FF9933"/>
            <w:vAlign w:val="center"/>
          </w:tcPr>
          <w:p w:rsidR="000E294D" w:rsidRPr="00926515" w:rsidRDefault="000E294D" w:rsidP="00CB2109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>Kjellaug Lindrupsen og Geir Josefsen</w:t>
            </w:r>
          </w:p>
        </w:tc>
        <w:tc>
          <w:tcPr>
            <w:tcW w:w="0" w:type="auto"/>
            <w:shd w:val="clear" w:color="auto" w:fill="FF9933"/>
            <w:vAlign w:val="center"/>
          </w:tcPr>
          <w:p w:rsidR="000E294D" w:rsidRPr="00926515" w:rsidRDefault="000E294D" w:rsidP="00CB210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8</w:t>
            </w:r>
          </w:p>
        </w:tc>
      </w:tr>
      <w:tr w:rsidR="000E294D" w:rsidRPr="00884B15" w:rsidTr="003A1DE6">
        <w:trPr>
          <w:jc w:val="center"/>
        </w:trPr>
        <w:tc>
          <w:tcPr>
            <w:tcW w:w="0" w:type="auto"/>
            <w:shd w:val="clear" w:color="auto" w:fill="FF9933"/>
            <w:vAlign w:val="center"/>
          </w:tcPr>
          <w:p w:rsidR="000E294D" w:rsidRPr="00884B15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884B15">
              <w:rPr>
                <w:rFonts w:ascii="Comic Sans MS" w:hAnsi="Comic Sans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6" w:type="dxa"/>
            <w:shd w:val="clear" w:color="auto" w:fill="FF9933"/>
            <w:vAlign w:val="center"/>
          </w:tcPr>
          <w:p w:rsidR="000E294D" w:rsidRPr="00747184" w:rsidRDefault="003A1DE6" w:rsidP="00CB2109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2250FC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FI UCH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0E294D" w:rsidRPr="0074718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Tinkaytho’s Pixie Barathi</w:t>
            </w:r>
          </w:p>
        </w:tc>
        <w:tc>
          <w:tcPr>
            <w:tcW w:w="0" w:type="auto"/>
            <w:shd w:val="clear" w:color="auto" w:fill="FF9933"/>
            <w:vAlign w:val="center"/>
          </w:tcPr>
          <w:p w:rsidR="000E294D" w:rsidRPr="00926515" w:rsidRDefault="000E294D" w:rsidP="00CB2109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>Kjellaug Lindrupsen og Geir Josefsen</w:t>
            </w:r>
          </w:p>
        </w:tc>
        <w:tc>
          <w:tcPr>
            <w:tcW w:w="0" w:type="auto"/>
            <w:shd w:val="clear" w:color="auto" w:fill="FF9933"/>
            <w:vAlign w:val="center"/>
          </w:tcPr>
          <w:p w:rsidR="000E294D" w:rsidRPr="00926515" w:rsidRDefault="000E294D" w:rsidP="00CB210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5</w:t>
            </w:r>
          </w:p>
        </w:tc>
      </w:tr>
      <w:tr w:rsidR="000E294D" w:rsidRPr="00884B15" w:rsidTr="003A1DE6">
        <w:trPr>
          <w:jc w:val="center"/>
        </w:trPr>
        <w:tc>
          <w:tcPr>
            <w:tcW w:w="0" w:type="auto"/>
            <w:shd w:val="clear" w:color="auto" w:fill="FF9933"/>
            <w:vAlign w:val="center"/>
          </w:tcPr>
          <w:p w:rsidR="000E294D" w:rsidRPr="00884B15" w:rsidRDefault="000E294D" w:rsidP="00CB2109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16" w:type="dxa"/>
            <w:shd w:val="clear" w:color="auto" w:fill="FF9933"/>
            <w:vAlign w:val="center"/>
          </w:tcPr>
          <w:p w:rsidR="000E294D" w:rsidRPr="00926515" w:rsidRDefault="000E294D" w:rsidP="00CB2109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926515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Omegaville Stop Press I’m Back</w:t>
            </w:r>
          </w:p>
        </w:tc>
        <w:tc>
          <w:tcPr>
            <w:tcW w:w="0" w:type="auto"/>
            <w:shd w:val="clear" w:color="auto" w:fill="FF9933"/>
            <w:vAlign w:val="center"/>
          </w:tcPr>
          <w:p w:rsidR="000E294D" w:rsidRPr="00926515" w:rsidRDefault="000E294D" w:rsidP="00CB2109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Lola Marie Folcke</w:t>
            </w:r>
          </w:p>
        </w:tc>
        <w:tc>
          <w:tcPr>
            <w:tcW w:w="0" w:type="auto"/>
            <w:shd w:val="clear" w:color="auto" w:fill="FF9933"/>
            <w:vAlign w:val="center"/>
          </w:tcPr>
          <w:p w:rsidR="000E294D" w:rsidRPr="00926515" w:rsidRDefault="000E294D" w:rsidP="00CB210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1</w:t>
            </w:r>
          </w:p>
        </w:tc>
      </w:tr>
      <w:tr w:rsidR="000E294D" w:rsidRPr="00884B15" w:rsidTr="003A1DE6">
        <w:trPr>
          <w:jc w:val="center"/>
        </w:trPr>
        <w:tc>
          <w:tcPr>
            <w:tcW w:w="0" w:type="auto"/>
            <w:shd w:val="clear" w:color="auto" w:fill="FF9933"/>
            <w:vAlign w:val="center"/>
          </w:tcPr>
          <w:p w:rsidR="000E294D" w:rsidRPr="00884B15" w:rsidRDefault="000E294D" w:rsidP="00CB2109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16" w:type="dxa"/>
            <w:shd w:val="clear" w:color="auto" w:fill="FF9933"/>
            <w:vAlign w:val="center"/>
          </w:tcPr>
          <w:p w:rsidR="000E294D" w:rsidRPr="00926515" w:rsidRDefault="000E294D" w:rsidP="00CB2109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Tinkaytho’s Katwara Iondo</w:t>
            </w:r>
          </w:p>
        </w:tc>
        <w:tc>
          <w:tcPr>
            <w:tcW w:w="0" w:type="auto"/>
            <w:shd w:val="clear" w:color="auto" w:fill="FF9933"/>
            <w:vAlign w:val="center"/>
          </w:tcPr>
          <w:p w:rsidR="000E294D" w:rsidRPr="00926515" w:rsidRDefault="000E294D" w:rsidP="00CB2109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>Kjellaug Lindrupsen og Geir Josefsen</w:t>
            </w:r>
          </w:p>
        </w:tc>
        <w:tc>
          <w:tcPr>
            <w:tcW w:w="0" w:type="auto"/>
            <w:shd w:val="clear" w:color="auto" w:fill="FF9933"/>
            <w:vAlign w:val="center"/>
          </w:tcPr>
          <w:p w:rsidR="000E294D" w:rsidRPr="00926515" w:rsidRDefault="000E294D" w:rsidP="00CB210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9</w:t>
            </w:r>
          </w:p>
        </w:tc>
      </w:tr>
      <w:tr w:rsidR="000E294D" w:rsidRPr="00884B15" w:rsidTr="003A1DE6">
        <w:trPr>
          <w:jc w:val="center"/>
        </w:trPr>
        <w:tc>
          <w:tcPr>
            <w:tcW w:w="0" w:type="auto"/>
            <w:shd w:val="clear" w:color="auto" w:fill="FF9933"/>
            <w:vAlign w:val="center"/>
          </w:tcPr>
          <w:p w:rsidR="000E294D" w:rsidRPr="00884B15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884B15">
              <w:rPr>
                <w:rFonts w:ascii="Comic Sans MS" w:hAnsi="Comic Sans MS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16" w:type="dxa"/>
            <w:shd w:val="clear" w:color="auto" w:fill="FF9933"/>
            <w:vAlign w:val="center"/>
          </w:tcPr>
          <w:p w:rsidR="000E294D" w:rsidRPr="00926515" w:rsidRDefault="000E294D" w:rsidP="00884B15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>Flitwick’s Hot Burning Passion</w:t>
            </w:r>
          </w:p>
        </w:tc>
        <w:tc>
          <w:tcPr>
            <w:tcW w:w="0" w:type="auto"/>
            <w:shd w:val="clear" w:color="auto" w:fill="FF9933"/>
            <w:vAlign w:val="center"/>
          </w:tcPr>
          <w:p w:rsidR="000E294D" w:rsidRPr="00926515" w:rsidRDefault="000E294D" w:rsidP="00884B15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>Kjellaug Lindrupsen og Geir Josefsen</w:t>
            </w:r>
          </w:p>
        </w:tc>
        <w:tc>
          <w:tcPr>
            <w:tcW w:w="0" w:type="auto"/>
            <w:shd w:val="clear" w:color="auto" w:fill="FF9933"/>
            <w:vAlign w:val="center"/>
          </w:tcPr>
          <w:p w:rsidR="000E294D" w:rsidRPr="00926515" w:rsidRDefault="000E294D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8</w:t>
            </w:r>
          </w:p>
        </w:tc>
      </w:tr>
      <w:tr w:rsidR="000E294D" w:rsidRPr="00884B15" w:rsidTr="003A1DE6">
        <w:trPr>
          <w:jc w:val="center"/>
        </w:trPr>
        <w:tc>
          <w:tcPr>
            <w:tcW w:w="0" w:type="auto"/>
            <w:shd w:val="clear" w:color="auto" w:fill="FF9933"/>
            <w:vAlign w:val="center"/>
          </w:tcPr>
          <w:p w:rsidR="000E294D" w:rsidRPr="00884B15" w:rsidRDefault="000E294D" w:rsidP="00CB2109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16" w:type="dxa"/>
            <w:shd w:val="clear" w:color="auto" w:fill="FF9933"/>
            <w:vAlign w:val="center"/>
          </w:tcPr>
          <w:p w:rsidR="000E294D" w:rsidRPr="00926515" w:rsidRDefault="000E294D" w:rsidP="00CB2109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>Chi-Cago’s Luxury Maserati</w:t>
            </w:r>
          </w:p>
        </w:tc>
        <w:tc>
          <w:tcPr>
            <w:tcW w:w="0" w:type="auto"/>
            <w:shd w:val="clear" w:color="auto" w:fill="FF9933"/>
            <w:vAlign w:val="center"/>
          </w:tcPr>
          <w:p w:rsidR="000E294D" w:rsidRPr="00926515" w:rsidRDefault="000E294D" w:rsidP="00CB2109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>Mette Flønes Bøgwald</w:t>
            </w:r>
          </w:p>
        </w:tc>
        <w:tc>
          <w:tcPr>
            <w:tcW w:w="0" w:type="auto"/>
            <w:shd w:val="clear" w:color="auto" w:fill="FF9933"/>
            <w:vAlign w:val="center"/>
          </w:tcPr>
          <w:p w:rsidR="000E294D" w:rsidRPr="00D51B00" w:rsidRDefault="000E294D" w:rsidP="00CB210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3</w:t>
            </w:r>
          </w:p>
        </w:tc>
      </w:tr>
      <w:tr w:rsidR="000E294D" w:rsidRPr="00884B15" w:rsidTr="003A1DE6">
        <w:trPr>
          <w:jc w:val="center"/>
        </w:trPr>
        <w:tc>
          <w:tcPr>
            <w:tcW w:w="0" w:type="auto"/>
            <w:shd w:val="clear" w:color="auto" w:fill="FF9933"/>
            <w:vAlign w:val="center"/>
          </w:tcPr>
          <w:p w:rsidR="000E294D" w:rsidRPr="00884B15" w:rsidRDefault="000E294D" w:rsidP="00CB2109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16" w:type="dxa"/>
            <w:shd w:val="clear" w:color="auto" w:fill="FF9933"/>
            <w:vAlign w:val="center"/>
          </w:tcPr>
          <w:p w:rsidR="000E294D" w:rsidRPr="00D51B00" w:rsidRDefault="000E294D" w:rsidP="00CB2109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D51B00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Flitwick’s Lucy In The Sky</w:t>
            </w:r>
          </w:p>
        </w:tc>
        <w:tc>
          <w:tcPr>
            <w:tcW w:w="0" w:type="auto"/>
            <w:shd w:val="clear" w:color="auto" w:fill="FF9933"/>
            <w:vAlign w:val="center"/>
          </w:tcPr>
          <w:p w:rsidR="000E294D" w:rsidRPr="00D51B00" w:rsidRDefault="000E294D" w:rsidP="00CB2109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D51B00">
              <w:rPr>
                <w:rFonts w:ascii="Comic Sans MS" w:hAnsi="Comic Sans MS"/>
                <w:color w:val="000000"/>
                <w:sz w:val="24"/>
                <w:szCs w:val="24"/>
              </w:rPr>
              <w:t>Kjellaug Lindrupsen og Geir Josefsen</w:t>
            </w:r>
          </w:p>
        </w:tc>
        <w:tc>
          <w:tcPr>
            <w:tcW w:w="0" w:type="auto"/>
            <w:shd w:val="clear" w:color="auto" w:fill="FF9933"/>
            <w:vAlign w:val="center"/>
          </w:tcPr>
          <w:p w:rsidR="000E294D" w:rsidRPr="00D51B00" w:rsidRDefault="000E294D" w:rsidP="00CB210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</w:tr>
    </w:tbl>
    <w:p w:rsidR="00FB1967" w:rsidRDefault="00FB1967" w:rsidP="00FB1967">
      <w:pPr>
        <w:spacing w:after="0" w:line="240" w:lineRule="auto"/>
        <w:jc w:val="center"/>
        <w:rPr>
          <w:rFonts w:ascii="Comic Sans MS" w:hAnsi="Comic Sans MS"/>
          <w:b/>
          <w:color w:val="9966FF"/>
          <w:sz w:val="24"/>
          <w:szCs w:val="24"/>
          <w:u w:val="single"/>
          <w:lang w:val="en-US"/>
        </w:rPr>
      </w:pPr>
    </w:p>
    <w:p w:rsidR="00C07A2D" w:rsidRDefault="00C07A2D" w:rsidP="00FB1967">
      <w:pPr>
        <w:spacing w:after="0" w:line="240" w:lineRule="auto"/>
        <w:jc w:val="center"/>
        <w:rPr>
          <w:rFonts w:ascii="Comic Sans MS" w:hAnsi="Comic Sans MS"/>
          <w:b/>
          <w:color w:val="9966FF"/>
          <w:sz w:val="24"/>
          <w:szCs w:val="24"/>
          <w:u w:val="single"/>
          <w:lang w:val="en-US"/>
        </w:rPr>
      </w:pPr>
    </w:p>
    <w:p w:rsidR="005F4B61" w:rsidRPr="00D51B00" w:rsidRDefault="00054BDA" w:rsidP="005F4B61">
      <w:pPr>
        <w:spacing w:line="240" w:lineRule="auto"/>
        <w:jc w:val="center"/>
        <w:rPr>
          <w:rFonts w:ascii="Comic Sans MS" w:hAnsi="Comic Sans MS"/>
          <w:b/>
          <w:color w:val="66CCFF"/>
          <w:sz w:val="28"/>
          <w:szCs w:val="28"/>
          <w:u w:val="single"/>
          <w:lang w:val="en-US"/>
        </w:rPr>
      </w:pPr>
      <w:r w:rsidRPr="00D51B00">
        <w:rPr>
          <w:rFonts w:ascii="Comic Sans MS" w:hAnsi="Comic Sans MS"/>
          <w:b/>
          <w:color w:val="66CCFF"/>
          <w:sz w:val="28"/>
          <w:szCs w:val="28"/>
          <w:u w:val="single"/>
          <w:lang w:val="en-US"/>
        </w:rPr>
        <w:t>AVL</w:t>
      </w:r>
      <w:r w:rsidR="00EE1F51" w:rsidRPr="00D51B00">
        <w:rPr>
          <w:rFonts w:ascii="Comic Sans MS" w:hAnsi="Comic Sans MS"/>
          <w:b/>
          <w:color w:val="66CCFF"/>
          <w:sz w:val="28"/>
          <w:szCs w:val="28"/>
          <w:u w:val="single"/>
          <w:lang w:val="en-US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1"/>
        <w:gridCol w:w="4733"/>
        <w:gridCol w:w="2178"/>
        <w:gridCol w:w="962"/>
      </w:tblGrid>
      <w:tr w:rsidR="007A2837" w:rsidRPr="00D51B00" w:rsidTr="00D51B00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1F51" w:rsidRPr="00D51B00" w:rsidRDefault="00EE1F51" w:rsidP="00884B1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66CCFF"/>
                <w:sz w:val="24"/>
                <w:szCs w:val="24"/>
                <w:lang w:val="en-US"/>
              </w:rPr>
            </w:pPr>
            <w:r w:rsidRPr="00D51B00">
              <w:rPr>
                <w:rFonts w:ascii="Comic Sans MS" w:hAnsi="Comic Sans MS"/>
                <w:b/>
                <w:color w:val="66CCFF"/>
                <w:sz w:val="24"/>
                <w:szCs w:val="24"/>
                <w:lang w:val="en-US"/>
              </w:rPr>
              <w:t>Plassering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1F51" w:rsidRPr="00D51B00" w:rsidRDefault="00EE1F51" w:rsidP="00884B15">
            <w:pPr>
              <w:spacing w:after="0" w:line="240" w:lineRule="auto"/>
              <w:rPr>
                <w:rFonts w:ascii="Comic Sans MS" w:hAnsi="Comic Sans MS"/>
                <w:b/>
                <w:color w:val="66CCFF"/>
                <w:sz w:val="24"/>
                <w:szCs w:val="24"/>
                <w:lang w:val="en-US"/>
              </w:rPr>
            </w:pPr>
            <w:r w:rsidRPr="00D51B00">
              <w:rPr>
                <w:rFonts w:ascii="Comic Sans MS" w:hAnsi="Comic Sans MS"/>
                <w:b/>
                <w:color w:val="66CCFF"/>
                <w:sz w:val="24"/>
                <w:szCs w:val="24"/>
                <w:lang w:val="en-US"/>
              </w:rPr>
              <w:t>Hundens navn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1F51" w:rsidRPr="00D51B00" w:rsidRDefault="00EE1F51" w:rsidP="00884B15">
            <w:pPr>
              <w:spacing w:after="0" w:line="240" w:lineRule="auto"/>
              <w:rPr>
                <w:rFonts w:ascii="Comic Sans MS" w:hAnsi="Comic Sans MS"/>
                <w:b/>
                <w:color w:val="66CCFF"/>
                <w:sz w:val="24"/>
                <w:szCs w:val="24"/>
                <w:lang w:val="en-US"/>
              </w:rPr>
            </w:pPr>
            <w:r w:rsidRPr="00D51B00">
              <w:rPr>
                <w:rFonts w:ascii="Comic Sans MS" w:hAnsi="Comic Sans MS"/>
                <w:b/>
                <w:color w:val="66CCFF"/>
                <w:sz w:val="24"/>
                <w:szCs w:val="24"/>
                <w:lang w:val="en-US"/>
              </w:rPr>
              <w:t>Eie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1F51" w:rsidRPr="00D51B00" w:rsidRDefault="00EE1F51" w:rsidP="00884B1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66CCFF"/>
                <w:sz w:val="24"/>
                <w:szCs w:val="24"/>
                <w:lang w:val="en-US"/>
              </w:rPr>
            </w:pPr>
            <w:r w:rsidRPr="00D51B00">
              <w:rPr>
                <w:rFonts w:ascii="Comic Sans MS" w:hAnsi="Comic Sans MS"/>
                <w:b/>
                <w:color w:val="66CCFF"/>
                <w:sz w:val="24"/>
                <w:szCs w:val="24"/>
                <w:lang w:val="en-US"/>
              </w:rPr>
              <w:t>Poeng:</w:t>
            </w:r>
          </w:p>
        </w:tc>
      </w:tr>
      <w:tr w:rsidR="007A2837" w:rsidRPr="00884B15" w:rsidTr="00D51B00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auto" w:fill="66CCFF"/>
            <w:vAlign w:val="center"/>
          </w:tcPr>
          <w:p w:rsidR="00EE1F51" w:rsidRPr="00884B15" w:rsidRDefault="00EE1F51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84B15">
              <w:rPr>
                <w:rFonts w:ascii="Comic Sans MS" w:hAnsi="Comic Sans MS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auto" w:fill="66CCFF"/>
            <w:vAlign w:val="center"/>
          </w:tcPr>
          <w:p w:rsidR="00EE1F51" w:rsidRPr="00884B15" w:rsidRDefault="00747184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</w:t>
            </w:r>
            <w:r w:rsidRPr="002250FC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UCH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D51B00">
              <w:rPr>
                <w:rFonts w:ascii="Comic Sans MS" w:hAnsi="Comic Sans MS"/>
                <w:sz w:val="24"/>
                <w:szCs w:val="24"/>
                <w:lang w:val="en-US"/>
              </w:rPr>
              <w:t>G-Star V.Nobel Line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auto" w:fill="66CCFF"/>
            <w:vAlign w:val="center"/>
          </w:tcPr>
          <w:p w:rsidR="00EE1F51" w:rsidRPr="00D51B00" w:rsidRDefault="00D51B00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Sara Lervoll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auto" w:fill="66CCFF"/>
            <w:vAlign w:val="center"/>
          </w:tcPr>
          <w:p w:rsidR="00EE1F51" w:rsidRPr="00D51B00" w:rsidRDefault="00D51B00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2</w:t>
            </w:r>
          </w:p>
        </w:tc>
      </w:tr>
      <w:tr w:rsidR="00D51B00" w:rsidRPr="00D51B00" w:rsidTr="00D51B00">
        <w:trPr>
          <w:jc w:val="center"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66CCFF"/>
            <w:vAlign w:val="center"/>
          </w:tcPr>
          <w:p w:rsidR="00D51B00" w:rsidRPr="00884B15" w:rsidRDefault="00D51B00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66CCFF"/>
            <w:vAlign w:val="center"/>
          </w:tcPr>
          <w:p w:rsidR="00D51B00" w:rsidRDefault="00747184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47184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N SE UCH </w:t>
            </w:r>
            <w:r w:rsidR="00D51B00">
              <w:rPr>
                <w:rFonts w:ascii="Comic Sans MS" w:hAnsi="Comic Sans MS"/>
                <w:sz w:val="24"/>
                <w:szCs w:val="24"/>
                <w:lang w:val="en-US"/>
              </w:rPr>
              <w:t>Sirocco Scent Of A Wilted Lie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66CCFF"/>
            <w:vAlign w:val="center"/>
          </w:tcPr>
          <w:p w:rsidR="00D51B00" w:rsidRDefault="00D51B00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Lola Marie Folcke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66CCFF"/>
            <w:vAlign w:val="center"/>
          </w:tcPr>
          <w:p w:rsidR="00D51B00" w:rsidRPr="00D51B00" w:rsidRDefault="00D51B00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105</w:t>
            </w:r>
          </w:p>
        </w:tc>
      </w:tr>
    </w:tbl>
    <w:p w:rsidR="005F4B61" w:rsidRDefault="005F4B61" w:rsidP="005F4B61">
      <w:pPr>
        <w:spacing w:after="0" w:line="240" w:lineRule="auto"/>
        <w:jc w:val="center"/>
        <w:rPr>
          <w:rFonts w:ascii="Comic Sans MS" w:hAnsi="Comic Sans MS"/>
          <w:b/>
          <w:color w:val="7030A0"/>
          <w:sz w:val="24"/>
          <w:szCs w:val="24"/>
          <w:u w:val="single"/>
          <w:lang w:val="en-US"/>
        </w:rPr>
      </w:pPr>
    </w:p>
    <w:p w:rsidR="00EE1F51" w:rsidRDefault="00EE1F51" w:rsidP="005F4B61">
      <w:pPr>
        <w:spacing w:after="0" w:line="240" w:lineRule="auto"/>
        <w:jc w:val="center"/>
        <w:rPr>
          <w:rFonts w:ascii="Comic Sans MS" w:hAnsi="Comic Sans MS"/>
          <w:b/>
          <w:color w:val="7030A0"/>
          <w:sz w:val="24"/>
          <w:szCs w:val="24"/>
          <w:u w:val="single"/>
          <w:lang w:val="en-US"/>
        </w:rPr>
      </w:pPr>
    </w:p>
    <w:p w:rsidR="00EE1F51" w:rsidRPr="00815CC6" w:rsidRDefault="00EE1F51" w:rsidP="005F4B61">
      <w:pPr>
        <w:spacing w:line="240" w:lineRule="auto"/>
        <w:jc w:val="center"/>
        <w:rPr>
          <w:rFonts w:ascii="Comic Sans MS" w:hAnsi="Comic Sans MS"/>
          <w:b/>
          <w:color w:val="000099"/>
          <w:sz w:val="28"/>
          <w:szCs w:val="28"/>
          <w:u w:val="single"/>
          <w:lang w:val="en-US"/>
        </w:rPr>
      </w:pPr>
      <w:r w:rsidRPr="00815CC6">
        <w:rPr>
          <w:rFonts w:ascii="Comic Sans MS" w:hAnsi="Comic Sans MS"/>
          <w:b/>
          <w:color w:val="000099"/>
          <w:sz w:val="28"/>
          <w:szCs w:val="28"/>
          <w:u w:val="single"/>
          <w:lang w:val="en-US"/>
        </w:rPr>
        <w:t>OPPDRETT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1"/>
        <w:gridCol w:w="2104"/>
        <w:gridCol w:w="6444"/>
        <w:gridCol w:w="962"/>
      </w:tblGrid>
      <w:tr w:rsidR="007A2837" w:rsidRPr="00815CC6" w:rsidTr="00815CC6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1F51" w:rsidRPr="00815CC6" w:rsidRDefault="00EE1F51" w:rsidP="00884B1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99"/>
                <w:sz w:val="24"/>
                <w:szCs w:val="24"/>
                <w:lang w:val="en-US"/>
              </w:rPr>
            </w:pPr>
            <w:r w:rsidRPr="00815CC6">
              <w:rPr>
                <w:rFonts w:ascii="Comic Sans MS" w:hAnsi="Comic Sans MS"/>
                <w:b/>
                <w:color w:val="000099"/>
                <w:sz w:val="24"/>
                <w:szCs w:val="24"/>
                <w:lang w:val="en-US"/>
              </w:rPr>
              <w:t>Plassering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1F51" w:rsidRPr="00815CC6" w:rsidRDefault="00EE1F51" w:rsidP="00884B15">
            <w:pPr>
              <w:spacing w:after="0" w:line="240" w:lineRule="auto"/>
              <w:rPr>
                <w:rFonts w:ascii="Comic Sans MS" w:hAnsi="Comic Sans MS"/>
                <w:b/>
                <w:color w:val="000099"/>
                <w:sz w:val="24"/>
                <w:szCs w:val="24"/>
                <w:lang w:val="en-US"/>
              </w:rPr>
            </w:pPr>
            <w:r w:rsidRPr="00815CC6">
              <w:rPr>
                <w:rFonts w:ascii="Comic Sans MS" w:hAnsi="Comic Sans MS"/>
                <w:b/>
                <w:color w:val="000099"/>
                <w:sz w:val="24"/>
                <w:szCs w:val="24"/>
                <w:lang w:val="en-US"/>
              </w:rPr>
              <w:t>Kennelens Navn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1F51" w:rsidRPr="00815CC6" w:rsidRDefault="00EE1F51" w:rsidP="00884B15">
            <w:pPr>
              <w:spacing w:after="0" w:line="240" w:lineRule="auto"/>
              <w:rPr>
                <w:rFonts w:ascii="Comic Sans MS" w:hAnsi="Comic Sans MS"/>
                <w:b/>
                <w:color w:val="000099"/>
                <w:sz w:val="24"/>
                <w:szCs w:val="24"/>
                <w:lang w:val="en-US"/>
              </w:rPr>
            </w:pPr>
            <w:r w:rsidRPr="00815CC6">
              <w:rPr>
                <w:rFonts w:ascii="Comic Sans MS" w:hAnsi="Comic Sans MS"/>
                <w:b/>
                <w:color w:val="000099"/>
                <w:sz w:val="24"/>
                <w:szCs w:val="24"/>
                <w:lang w:val="en-US"/>
              </w:rPr>
              <w:t>Eie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1F51" w:rsidRPr="00815CC6" w:rsidRDefault="00EE1F51" w:rsidP="00884B15">
            <w:pPr>
              <w:spacing w:after="0" w:line="240" w:lineRule="auto"/>
              <w:rPr>
                <w:rFonts w:ascii="Comic Sans MS" w:hAnsi="Comic Sans MS"/>
                <w:b/>
                <w:color w:val="000099"/>
                <w:sz w:val="24"/>
                <w:szCs w:val="24"/>
                <w:lang w:val="en-US"/>
              </w:rPr>
            </w:pPr>
            <w:r w:rsidRPr="00815CC6">
              <w:rPr>
                <w:rFonts w:ascii="Comic Sans MS" w:hAnsi="Comic Sans MS"/>
                <w:b/>
                <w:color w:val="000099"/>
                <w:sz w:val="24"/>
                <w:szCs w:val="24"/>
                <w:lang w:val="en-US"/>
              </w:rPr>
              <w:t>Poeng:</w:t>
            </w:r>
          </w:p>
        </w:tc>
      </w:tr>
      <w:tr w:rsidR="007A2837" w:rsidRPr="00884B15" w:rsidTr="00815CC6">
        <w:trPr>
          <w:jc w:val="center"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6565FF"/>
          </w:tcPr>
          <w:p w:rsidR="00EE1F51" w:rsidRPr="00884B15" w:rsidRDefault="00EE1F51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84B15">
              <w:rPr>
                <w:rFonts w:ascii="Comic Sans MS" w:hAnsi="Comic Sans MS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6565FF"/>
          </w:tcPr>
          <w:p w:rsidR="00EE1F51" w:rsidRPr="00884B15" w:rsidRDefault="00815CC6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Artic Flyer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6565FF"/>
          </w:tcPr>
          <w:p w:rsidR="00EE1F51" w:rsidRPr="00884B15" w:rsidRDefault="00815CC6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84B15">
              <w:rPr>
                <w:rFonts w:ascii="Comic Sans MS" w:hAnsi="Comic Sans MS"/>
                <w:sz w:val="24"/>
                <w:szCs w:val="24"/>
                <w:lang w:val="en-US"/>
              </w:rPr>
              <w:t>Lola Marie Folcke, Maria Danilof og Tone-Lise Stenhaug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6565FF"/>
          </w:tcPr>
          <w:p w:rsidR="00EE1F51" w:rsidRPr="00815CC6" w:rsidRDefault="00815CC6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156</w:t>
            </w:r>
          </w:p>
        </w:tc>
      </w:tr>
      <w:tr w:rsidR="007A2837" w:rsidRPr="00884B15" w:rsidTr="00815CC6">
        <w:trPr>
          <w:jc w:val="center"/>
        </w:trPr>
        <w:tc>
          <w:tcPr>
            <w:tcW w:w="0" w:type="auto"/>
            <w:shd w:val="clear" w:color="auto" w:fill="6565FF"/>
          </w:tcPr>
          <w:p w:rsidR="00EE1F51" w:rsidRPr="00884B15" w:rsidRDefault="00EE1F51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84B15">
              <w:rPr>
                <w:rFonts w:ascii="Comic Sans MS" w:hAnsi="Comic Sans MS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6565FF"/>
          </w:tcPr>
          <w:p w:rsidR="00EE1F51" w:rsidRPr="00884B15" w:rsidRDefault="00815CC6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Lac-Me</w:t>
            </w:r>
          </w:p>
        </w:tc>
        <w:tc>
          <w:tcPr>
            <w:tcW w:w="0" w:type="auto"/>
            <w:shd w:val="clear" w:color="auto" w:fill="6565FF"/>
          </w:tcPr>
          <w:p w:rsidR="00EE1F51" w:rsidRPr="00884B15" w:rsidRDefault="00F445EC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va Larsen og Merete Baraa</w:t>
            </w:r>
          </w:p>
        </w:tc>
        <w:tc>
          <w:tcPr>
            <w:tcW w:w="0" w:type="auto"/>
            <w:shd w:val="clear" w:color="auto" w:fill="6565FF"/>
          </w:tcPr>
          <w:p w:rsidR="00EE1F51" w:rsidRPr="00F445EC" w:rsidRDefault="00F445EC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5</w:t>
            </w:r>
          </w:p>
        </w:tc>
      </w:tr>
      <w:tr w:rsidR="00A92B05" w:rsidRPr="00884B15" w:rsidTr="00815CC6">
        <w:trPr>
          <w:jc w:val="center"/>
        </w:trPr>
        <w:tc>
          <w:tcPr>
            <w:tcW w:w="0" w:type="auto"/>
            <w:shd w:val="clear" w:color="auto" w:fill="6565FF"/>
          </w:tcPr>
          <w:p w:rsidR="00A92B05" w:rsidRPr="00884B15" w:rsidRDefault="00A92B05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6565FF"/>
          </w:tcPr>
          <w:p w:rsidR="00A92B05" w:rsidRPr="00884B15" w:rsidRDefault="00F445EC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SL. Luxus Love</w:t>
            </w:r>
          </w:p>
        </w:tc>
        <w:tc>
          <w:tcPr>
            <w:tcW w:w="0" w:type="auto"/>
            <w:shd w:val="clear" w:color="auto" w:fill="6565FF"/>
          </w:tcPr>
          <w:p w:rsidR="00A92B05" w:rsidRPr="00884B15" w:rsidRDefault="00F445EC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ra Lervoll</w:t>
            </w:r>
          </w:p>
        </w:tc>
        <w:tc>
          <w:tcPr>
            <w:tcW w:w="0" w:type="auto"/>
            <w:shd w:val="clear" w:color="auto" w:fill="6565FF"/>
          </w:tcPr>
          <w:p w:rsidR="00A92B05" w:rsidRPr="00F445EC" w:rsidRDefault="00F445EC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0</w:t>
            </w:r>
          </w:p>
        </w:tc>
      </w:tr>
      <w:tr w:rsidR="00A92B05" w:rsidRPr="00884B15" w:rsidTr="00815CC6">
        <w:trPr>
          <w:jc w:val="center"/>
        </w:trPr>
        <w:tc>
          <w:tcPr>
            <w:tcW w:w="0" w:type="auto"/>
            <w:shd w:val="clear" w:color="auto" w:fill="6565FF"/>
          </w:tcPr>
          <w:p w:rsidR="00A92B05" w:rsidRDefault="00A92B05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6565FF"/>
          </w:tcPr>
          <w:p w:rsidR="00A92B05" w:rsidRDefault="00F445EC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Ishavskysten</w:t>
            </w:r>
          </w:p>
        </w:tc>
        <w:tc>
          <w:tcPr>
            <w:tcW w:w="0" w:type="auto"/>
            <w:shd w:val="clear" w:color="auto" w:fill="6565FF"/>
          </w:tcPr>
          <w:p w:rsidR="00A92B05" w:rsidRDefault="00F445EC" w:rsidP="00884B1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arit Turunen</w:t>
            </w:r>
          </w:p>
        </w:tc>
        <w:tc>
          <w:tcPr>
            <w:tcW w:w="0" w:type="auto"/>
            <w:shd w:val="clear" w:color="auto" w:fill="6565FF"/>
          </w:tcPr>
          <w:p w:rsidR="00A92B05" w:rsidRPr="00F445EC" w:rsidRDefault="00F445EC" w:rsidP="00884B1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6</w:t>
            </w:r>
          </w:p>
        </w:tc>
      </w:tr>
    </w:tbl>
    <w:p w:rsidR="00EE1F51" w:rsidRPr="00EE1F51" w:rsidRDefault="00EE1F51" w:rsidP="005F4B61">
      <w:pPr>
        <w:spacing w:line="240" w:lineRule="auto"/>
        <w:jc w:val="center"/>
        <w:rPr>
          <w:rFonts w:ascii="Comic Sans MS" w:hAnsi="Comic Sans MS"/>
          <w:b/>
          <w:color w:val="7030A0"/>
          <w:sz w:val="24"/>
          <w:szCs w:val="24"/>
          <w:u w:val="single"/>
        </w:rPr>
      </w:pPr>
    </w:p>
    <w:sectPr w:rsidR="00EE1F51" w:rsidRPr="00EE1F51" w:rsidSect="00DE428D">
      <w:pgSz w:w="16838" w:h="11906" w:orient="landscape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F84" w:rsidRDefault="00581F84" w:rsidP="00621EBE">
      <w:pPr>
        <w:spacing w:after="0" w:line="240" w:lineRule="auto"/>
      </w:pPr>
      <w:r>
        <w:separator/>
      </w:r>
    </w:p>
  </w:endnote>
  <w:endnote w:type="continuationSeparator" w:id="1">
    <w:p w:rsidR="00581F84" w:rsidRDefault="00581F84" w:rsidP="0062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F84" w:rsidRDefault="00581F84" w:rsidP="00621EBE">
      <w:pPr>
        <w:spacing w:after="0" w:line="240" w:lineRule="auto"/>
      </w:pPr>
      <w:r>
        <w:separator/>
      </w:r>
    </w:p>
  </w:footnote>
  <w:footnote w:type="continuationSeparator" w:id="1">
    <w:p w:rsidR="00581F84" w:rsidRDefault="00581F84" w:rsidP="00621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0AD1"/>
    <w:rsid w:val="00023C06"/>
    <w:rsid w:val="00054674"/>
    <w:rsid w:val="00054BDA"/>
    <w:rsid w:val="00073E40"/>
    <w:rsid w:val="00082573"/>
    <w:rsid w:val="000938ED"/>
    <w:rsid w:val="000B1F75"/>
    <w:rsid w:val="000E2722"/>
    <w:rsid w:val="000E294D"/>
    <w:rsid w:val="000F612C"/>
    <w:rsid w:val="00103496"/>
    <w:rsid w:val="00127EF1"/>
    <w:rsid w:val="00153712"/>
    <w:rsid w:val="001570D6"/>
    <w:rsid w:val="00157414"/>
    <w:rsid w:val="00170528"/>
    <w:rsid w:val="00172EC0"/>
    <w:rsid w:val="00180118"/>
    <w:rsid w:val="001B1567"/>
    <w:rsid w:val="001B6225"/>
    <w:rsid w:val="001E140A"/>
    <w:rsid w:val="00213316"/>
    <w:rsid w:val="002142E5"/>
    <w:rsid w:val="00214823"/>
    <w:rsid w:val="002250FC"/>
    <w:rsid w:val="00246707"/>
    <w:rsid w:val="00254AE8"/>
    <w:rsid w:val="00256791"/>
    <w:rsid w:val="002706C5"/>
    <w:rsid w:val="002A4E46"/>
    <w:rsid w:val="002B535D"/>
    <w:rsid w:val="002C6F33"/>
    <w:rsid w:val="002F005A"/>
    <w:rsid w:val="0031421D"/>
    <w:rsid w:val="00316704"/>
    <w:rsid w:val="0032308D"/>
    <w:rsid w:val="003A1DE6"/>
    <w:rsid w:val="003A39DB"/>
    <w:rsid w:val="003C54C3"/>
    <w:rsid w:val="003D594A"/>
    <w:rsid w:val="004166EE"/>
    <w:rsid w:val="0043688B"/>
    <w:rsid w:val="0044196A"/>
    <w:rsid w:val="004874C3"/>
    <w:rsid w:val="004A233F"/>
    <w:rsid w:val="004A4765"/>
    <w:rsid w:val="004B0CA3"/>
    <w:rsid w:val="004B7FCA"/>
    <w:rsid w:val="004D493E"/>
    <w:rsid w:val="004E4A3E"/>
    <w:rsid w:val="004F1C03"/>
    <w:rsid w:val="004F7AC3"/>
    <w:rsid w:val="005410D5"/>
    <w:rsid w:val="00560B52"/>
    <w:rsid w:val="00570838"/>
    <w:rsid w:val="00575A09"/>
    <w:rsid w:val="00581F84"/>
    <w:rsid w:val="005F2D34"/>
    <w:rsid w:val="005F4B61"/>
    <w:rsid w:val="005F6793"/>
    <w:rsid w:val="00617B2C"/>
    <w:rsid w:val="00621EBE"/>
    <w:rsid w:val="00632F44"/>
    <w:rsid w:val="0067534B"/>
    <w:rsid w:val="006A5801"/>
    <w:rsid w:val="006D1512"/>
    <w:rsid w:val="006F4B84"/>
    <w:rsid w:val="006F77B8"/>
    <w:rsid w:val="00740F8C"/>
    <w:rsid w:val="00747184"/>
    <w:rsid w:val="0076084A"/>
    <w:rsid w:val="00767349"/>
    <w:rsid w:val="007724D9"/>
    <w:rsid w:val="007842BD"/>
    <w:rsid w:val="007A2837"/>
    <w:rsid w:val="007A7670"/>
    <w:rsid w:val="00800FDB"/>
    <w:rsid w:val="00815CC6"/>
    <w:rsid w:val="00825F67"/>
    <w:rsid w:val="00855FB9"/>
    <w:rsid w:val="00874CDF"/>
    <w:rsid w:val="00884B15"/>
    <w:rsid w:val="008970BE"/>
    <w:rsid w:val="008D5F14"/>
    <w:rsid w:val="008E381B"/>
    <w:rsid w:val="008F1C6D"/>
    <w:rsid w:val="008F7849"/>
    <w:rsid w:val="00920F15"/>
    <w:rsid w:val="00926515"/>
    <w:rsid w:val="00926E7E"/>
    <w:rsid w:val="009537EC"/>
    <w:rsid w:val="00957067"/>
    <w:rsid w:val="009622B9"/>
    <w:rsid w:val="009629C6"/>
    <w:rsid w:val="009C05B9"/>
    <w:rsid w:val="009C3243"/>
    <w:rsid w:val="009E3588"/>
    <w:rsid w:val="00A06BEC"/>
    <w:rsid w:val="00A137F4"/>
    <w:rsid w:val="00A4012B"/>
    <w:rsid w:val="00A427E7"/>
    <w:rsid w:val="00A44D6F"/>
    <w:rsid w:val="00A5183D"/>
    <w:rsid w:val="00A55F22"/>
    <w:rsid w:val="00A57268"/>
    <w:rsid w:val="00A77B0C"/>
    <w:rsid w:val="00A92B05"/>
    <w:rsid w:val="00AB36C4"/>
    <w:rsid w:val="00AC72E2"/>
    <w:rsid w:val="00AC7BB1"/>
    <w:rsid w:val="00AD51F7"/>
    <w:rsid w:val="00AF1FE2"/>
    <w:rsid w:val="00AF528D"/>
    <w:rsid w:val="00B02F77"/>
    <w:rsid w:val="00B2068B"/>
    <w:rsid w:val="00B36090"/>
    <w:rsid w:val="00B70C54"/>
    <w:rsid w:val="00B9040A"/>
    <w:rsid w:val="00BA3CE0"/>
    <w:rsid w:val="00BA4BD4"/>
    <w:rsid w:val="00BD38FB"/>
    <w:rsid w:val="00C07A2D"/>
    <w:rsid w:val="00C341DA"/>
    <w:rsid w:val="00C4048E"/>
    <w:rsid w:val="00C6480D"/>
    <w:rsid w:val="00C82F9A"/>
    <w:rsid w:val="00CB2109"/>
    <w:rsid w:val="00CC204C"/>
    <w:rsid w:val="00CC37CF"/>
    <w:rsid w:val="00CE0488"/>
    <w:rsid w:val="00CF6900"/>
    <w:rsid w:val="00D04030"/>
    <w:rsid w:val="00D43C70"/>
    <w:rsid w:val="00D47DF0"/>
    <w:rsid w:val="00D51B00"/>
    <w:rsid w:val="00D55D88"/>
    <w:rsid w:val="00D719D4"/>
    <w:rsid w:val="00D92C8A"/>
    <w:rsid w:val="00D93A07"/>
    <w:rsid w:val="00DB2931"/>
    <w:rsid w:val="00DB2B1D"/>
    <w:rsid w:val="00DE428D"/>
    <w:rsid w:val="00E00B7C"/>
    <w:rsid w:val="00E02FA2"/>
    <w:rsid w:val="00E35DEC"/>
    <w:rsid w:val="00E45791"/>
    <w:rsid w:val="00E53A87"/>
    <w:rsid w:val="00E73702"/>
    <w:rsid w:val="00E75AE5"/>
    <w:rsid w:val="00E92C64"/>
    <w:rsid w:val="00E96451"/>
    <w:rsid w:val="00EA51E7"/>
    <w:rsid w:val="00EE1C5E"/>
    <w:rsid w:val="00EE1F51"/>
    <w:rsid w:val="00EF19DF"/>
    <w:rsid w:val="00F0102B"/>
    <w:rsid w:val="00F266D9"/>
    <w:rsid w:val="00F267FA"/>
    <w:rsid w:val="00F30AD1"/>
    <w:rsid w:val="00F359B4"/>
    <w:rsid w:val="00F445EC"/>
    <w:rsid w:val="00F54986"/>
    <w:rsid w:val="00F8533F"/>
    <w:rsid w:val="00F865E2"/>
    <w:rsid w:val="00FB1967"/>
    <w:rsid w:val="00FC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2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55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semiHidden/>
    <w:unhideWhenUsed/>
    <w:rsid w:val="00621EB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21EB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621EB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21EB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DCCA-41E5-4B59-B1B1-10803954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8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aug Lindrupsen</dc:creator>
  <cp:lastModifiedBy>Kjellaug Lindrupsen</cp:lastModifiedBy>
  <cp:revision>7</cp:revision>
  <dcterms:created xsi:type="dcterms:W3CDTF">2019-01-23T01:05:00Z</dcterms:created>
  <dcterms:modified xsi:type="dcterms:W3CDTF">2019-01-24T14:35:00Z</dcterms:modified>
</cp:coreProperties>
</file>